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D55E" w14:textId="77777777" w:rsidR="00E4700E" w:rsidRDefault="00E4700E" w:rsidP="0015550C"/>
    <w:p w14:paraId="1C9C722F" w14:textId="77777777" w:rsidR="0015550C" w:rsidRDefault="0015550C" w:rsidP="0015550C"/>
    <w:p w14:paraId="38D5324B" w14:textId="77777777" w:rsidR="0015550C" w:rsidRDefault="0015550C" w:rsidP="0015550C"/>
    <w:p w14:paraId="65F72A15" w14:textId="77777777" w:rsidR="0015550C" w:rsidRDefault="0015550C" w:rsidP="0015550C"/>
    <w:p w14:paraId="5616425E" w14:textId="77777777" w:rsidR="00916A78" w:rsidRPr="00916A78" w:rsidRDefault="00916A78" w:rsidP="00916A78">
      <w:pPr>
        <w:ind w:right="-709"/>
        <w:rPr>
          <w:rFonts w:ascii="Times New Roman" w:eastAsia="Times New Roman" w:hAnsi="Times New Roman" w:cs="Times New Roman"/>
          <w:b/>
          <w:bCs/>
          <w:color w:val="000000"/>
          <w:sz w:val="24"/>
          <w:szCs w:val="24"/>
        </w:rPr>
      </w:pPr>
      <w:r w:rsidRPr="00916A78">
        <w:rPr>
          <w:rFonts w:ascii="Times New Roman" w:eastAsia="Times New Roman" w:hAnsi="Times New Roman" w:cs="Times New Roman"/>
          <w:b/>
          <w:bCs/>
          <w:color w:val="000000"/>
          <w:sz w:val="24"/>
          <w:szCs w:val="24"/>
        </w:rPr>
        <w:t xml:space="preserve">                                      </w:t>
      </w:r>
      <w:r w:rsidR="003A5E3D">
        <w:rPr>
          <w:rFonts w:ascii="Times New Roman" w:eastAsia="Times New Roman" w:hAnsi="Times New Roman" w:cs="Times New Roman"/>
          <w:b/>
          <w:bCs/>
          <w:color w:val="000000"/>
          <w:sz w:val="24"/>
          <w:szCs w:val="24"/>
        </w:rPr>
        <w:t xml:space="preserve">                           </w:t>
      </w:r>
      <w:r w:rsidRPr="00916A78">
        <w:rPr>
          <w:rFonts w:ascii="Times New Roman" w:eastAsia="Times New Roman" w:hAnsi="Times New Roman" w:cs="Times New Roman"/>
          <w:b/>
          <w:bCs/>
          <w:color w:val="000000"/>
          <w:sz w:val="24"/>
          <w:szCs w:val="24"/>
        </w:rPr>
        <w:t>TAAHHÜTNAME</w:t>
      </w:r>
    </w:p>
    <w:p w14:paraId="2EFCE8B7" w14:textId="77777777" w:rsidR="00916A78" w:rsidRPr="00916A78" w:rsidRDefault="00916A78" w:rsidP="00916A78">
      <w:pPr>
        <w:ind w:right="-709"/>
        <w:rPr>
          <w:rFonts w:ascii="Times New Roman" w:eastAsia="Times New Roman" w:hAnsi="Times New Roman" w:cs="Times New Roman"/>
          <w:b/>
          <w:bCs/>
          <w:color w:val="000000"/>
          <w:sz w:val="24"/>
          <w:szCs w:val="24"/>
        </w:rPr>
      </w:pPr>
    </w:p>
    <w:p w14:paraId="377882C8" w14:textId="77777777" w:rsidR="00916A78" w:rsidRPr="00916A78" w:rsidRDefault="00916A78" w:rsidP="00916A78">
      <w:pPr>
        <w:ind w:right="-709"/>
        <w:rPr>
          <w:rFonts w:ascii="Times New Roman" w:eastAsia="Times New Roman" w:hAnsi="Times New Roman" w:cs="Times New Roman"/>
          <w:b/>
          <w:bCs/>
          <w:color w:val="000000"/>
          <w:sz w:val="24"/>
          <w:szCs w:val="24"/>
        </w:rPr>
      </w:pPr>
    </w:p>
    <w:p w14:paraId="253E0561" w14:textId="77777777" w:rsidR="00916A78" w:rsidRPr="00916A78" w:rsidRDefault="00916A78" w:rsidP="00916A78">
      <w:pPr>
        <w:ind w:right="-843" w:firstLine="720"/>
        <w:jc w:val="center"/>
        <w:rPr>
          <w:rFonts w:ascii="Times New Roman" w:eastAsia="Times New Roman" w:hAnsi="Times New Roman" w:cs="Times New Roman"/>
          <w:b/>
          <w:bCs/>
          <w:color w:val="000000"/>
          <w:sz w:val="24"/>
          <w:szCs w:val="24"/>
        </w:rPr>
      </w:pPr>
    </w:p>
    <w:p w14:paraId="57612218"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Akademik ve idari personel tarafından yapılan Üniversite içinden veya dışarısından ve internet üzerinden sanal toplantı ve etkinlikler süresince paylaşılan tüm dokümanlar ile video, ses ve görüntü kayıtlarının, sanal ortam etkinlik dijital verilerin herhangi bir cihazla kayıt altına alınmaması, sosyal medya platformlarında paylaşılmaması ve tedavüle sokulmaması gerektiğini,</w:t>
      </w:r>
    </w:p>
    <w:p w14:paraId="4465D3FA"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 xml:space="preserve">Aksine davranılması durumunda 6698 sayılı Kişisel Verilerin Korunması Kanunu (KVKK) kapsamında toplantı katılımcılarının kişisel verilerinin amaç dışı kullanımı ve ihlali anlamına geldiğini, </w:t>
      </w:r>
    </w:p>
    <w:p w14:paraId="1181EED2"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 xml:space="preserve">Aynı zamanda bu ihlalin cezai müeyyideyi ve hukuki sorumluluğu gerektirdiğini, </w:t>
      </w:r>
    </w:p>
    <w:p w14:paraId="40B3AF54"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Paylaşılan toplantı ve etkinlik görüş ve bilgi paylaşımları, dokümanlar ile video, ses ve görüntü kayıtlarının katılımcılar ve sunucular için KVKK kapsamında kişisel verileri olduğunu,</w:t>
      </w:r>
    </w:p>
    <w:p w14:paraId="4859F678" w14:textId="40D411FF"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 xml:space="preserve">İhlallerinin tespit edilmesi durumunda </w:t>
      </w:r>
      <w:r w:rsidR="00C140D2">
        <w:rPr>
          <w:rFonts w:ascii="Times New Roman" w:hAnsi="Times New Roman" w:cs="Times New Roman"/>
          <w:sz w:val="24"/>
          <w:szCs w:val="24"/>
        </w:rPr>
        <w:t>Ankara Yıldırım Beyazıt</w:t>
      </w:r>
      <w:r w:rsidRPr="00916A78">
        <w:rPr>
          <w:rFonts w:ascii="Times New Roman" w:hAnsi="Times New Roman" w:cs="Times New Roman"/>
          <w:sz w:val="24"/>
          <w:szCs w:val="24"/>
        </w:rPr>
        <w:t xml:space="preserve"> Üniversitesi Birimlerince sağlanan ortamlardan dolayı herhangi hukuki/cezaî bir sorumluluğunun olmadığını, bununla ilgili tüm sorumluluğun ihlali gerçekleştiren kişi/kişilerde bulunacağını anladım.</w:t>
      </w:r>
    </w:p>
    <w:p w14:paraId="3E5121FA"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eastAsia="Times New Roman" w:hAnsi="Times New Roman" w:cs="Times New Roman"/>
          <w:color w:val="000000"/>
          <w:sz w:val="24"/>
          <w:szCs w:val="24"/>
        </w:rPr>
        <w:t xml:space="preserve">İşbu taahhütnameyi okuduğumu, </w:t>
      </w:r>
      <w:r w:rsidRPr="00916A78">
        <w:rPr>
          <w:rFonts w:ascii="Times New Roman" w:hAnsi="Times New Roman" w:cs="Times New Roman"/>
          <w:sz w:val="24"/>
          <w:szCs w:val="24"/>
        </w:rPr>
        <w:t>Akademik ve idari personel tarafından yapılan Üniversite içinden veya dışarısından ve internet üzerinden sanal toplantı ve etkinlikler süresince paylaşılan tüm dokümanlar ile video, ses ve görüntü kayıtlarının, sanal ortam etkinlik dijital verilerin herhangi bir cihazla kayıt altına alınmaması, sosyal medya platformlarında paylaşılmaması ve tedavüle sokulmaması gerektiğini,</w:t>
      </w:r>
    </w:p>
    <w:p w14:paraId="49913921" w14:textId="77777777" w:rsidR="00916A78" w:rsidRPr="00916A78" w:rsidRDefault="00916A78" w:rsidP="00916A78">
      <w:pPr>
        <w:spacing w:after="160" w:line="259" w:lineRule="auto"/>
        <w:ind w:firstLine="720"/>
        <w:contextualSpacing/>
        <w:jc w:val="both"/>
        <w:rPr>
          <w:rFonts w:ascii="Times New Roman" w:hAnsi="Times New Roman" w:cs="Times New Roman"/>
          <w:sz w:val="24"/>
          <w:szCs w:val="24"/>
        </w:rPr>
      </w:pPr>
      <w:r w:rsidRPr="00916A78">
        <w:rPr>
          <w:rFonts w:ascii="Times New Roman" w:hAnsi="Times New Roman" w:cs="Times New Roman"/>
          <w:sz w:val="24"/>
          <w:szCs w:val="24"/>
        </w:rPr>
        <w:t xml:space="preserve">Akademik ve idari personel tarafından yapılan Üniversite içinden veya dışarısından ve internet üzerinden sanal toplantı ve etkinlikler süresince paylaşılan tüm dokümanlar ile video, ses ve görüntü kayıtlarının, sanal ortam etkinlik dijital verilerin herhangi bir cihazla kayıt altına almayacağımı, sosyal medya platformlarında paylaşmayacağımı ve tedavüle sokmayacağımı, </w:t>
      </w:r>
      <w:r w:rsidRPr="00916A78">
        <w:rPr>
          <w:rFonts w:ascii="Times New Roman" w:eastAsia="Times New Roman" w:hAnsi="Times New Roman" w:cs="Times New Roman"/>
          <w:color w:val="000000"/>
          <w:sz w:val="24"/>
          <w:szCs w:val="24"/>
        </w:rPr>
        <w:t>peşinen gayri kabili rücu olarak kabul, beyan ve taahhüt ederim.</w:t>
      </w:r>
    </w:p>
    <w:p w14:paraId="63498180" w14:textId="77777777" w:rsidR="00916A78" w:rsidRPr="00916A78" w:rsidRDefault="00916A78" w:rsidP="00916A78">
      <w:pPr>
        <w:ind w:right="-843"/>
        <w:jc w:val="both"/>
        <w:rPr>
          <w:rFonts w:ascii="Times New Roman" w:eastAsia="Times New Roman" w:hAnsi="Times New Roman" w:cs="Times New Roman"/>
          <w:b/>
          <w:bCs/>
          <w:color w:val="000000"/>
          <w:sz w:val="24"/>
          <w:szCs w:val="24"/>
        </w:rPr>
      </w:pPr>
    </w:p>
    <w:p w14:paraId="15F9F587" w14:textId="77777777" w:rsidR="00916A78" w:rsidRDefault="00916A78" w:rsidP="00916A78">
      <w:pPr>
        <w:ind w:right="-30" w:firstLine="720"/>
        <w:jc w:val="both"/>
        <w:rPr>
          <w:rFonts w:ascii="Times New Roman" w:eastAsia="Times New Roman" w:hAnsi="Times New Roman" w:cs="Times New Roman"/>
          <w:color w:val="000000"/>
          <w:sz w:val="24"/>
          <w:szCs w:val="24"/>
        </w:rPr>
      </w:pP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r w:rsidRPr="00916A78">
        <w:rPr>
          <w:rFonts w:ascii="Times New Roman" w:eastAsia="Times New Roman" w:hAnsi="Times New Roman" w:cs="Times New Roman"/>
          <w:color w:val="000000"/>
          <w:sz w:val="24"/>
          <w:szCs w:val="24"/>
        </w:rPr>
        <w:tab/>
      </w:r>
    </w:p>
    <w:p w14:paraId="314CF058" w14:textId="77777777" w:rsidR="00916A78" w:rsidRDefault="00916A78" w:rsidP="00916A78">
      <w:pPr>
        <w:ind w:right="-30" w:firstLine="720"/>
        <w:jc w:val="both"/>
        <w:rPr>
          <w:rFonts w:ascii="Times New Roman" w:eastAsia="Times New Roman" w:hAnsi="Times New Roman" w:cs="Times New Roman"/>
          <w:color w:val="000000"/>
          <w:sz w:val="24"/>
          <w:szCs w:val="24"/>
        </w:rPr>
      </w:pPr>
    </w:p>
    <w:p w14:paraId="6FAD3190" w14:textId="77777777" w:rsidR="00916A78" w:rsidRDefault="00916A78" w:rsidP="00916A78">
      <w:pPr>
        <w:ind w:right="-30" w:firstLine="720"/>
        <w:jc w:val="both"/>
        <w:rPr>
          <w:rFonts w:ascii="Times New Roman" w:eastAsia="Times New Roman" w:hAnsi="Times New Roman" w:cs="Times New Roman"/>
          <w:color w:val="000000"/>
          <w:sz w:val="24"/>
          <w:szCs w:val="24"/>
        </w:rPr>
      </w:pPr>
    </w:p>
    <w:p w14:paraId="62535A18" w14:textId="77777777" w:rsidR="00916A78" w:rsidRPr="00916A78" w:rsidRDefault="00916A78" w:rsidP="00916A78">
      <w:pPr>
        <w:ind w:right="-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A5E3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916A78">
        <w:rPr>
          <w:rFonts w:ascii="Times New Roman" w:eastAsia="Times New Roman" w:hAnsi="Times New Roman" w:cs="Times New Roman"/>
          <w:b/>
          <w:color w:val="000000"/>
          <w:sz w:val="24"/>
          <w:szCs w:val="24"/>
        </w:rPr>
        <w:t>Ad Soyad</w:t>
      </w:r>
    </w:p>
    <w:p w14:paraId="32B4436E" w14:textId="77777777" w:rsidR="00916A78" w:rsidRPr="00916A78" w:rsidRDefault="00916A78" w:rsidP="00916A78">
      <w:pPr>
        <w:ind w:right="-30" w:firstLine="720"/>
        <w:jc w:val="both"/>
        <w:rPr>
          <w:rFonts w:ascii="Times New Roman" w:eastAsia="Times New Roman" w:hAnsi="Times New Roman" w:cs="Times New Roman"/>
          <w:b/>
          <w:color w:val="000000"/>
          <w:sz w:val="24"/>
          <w:szCs w:val="24"/>
        </w:rPr>
      </w:pPr>
      <w:r w:rsidRPr="00916A78">
        <w:rPr>
          <w:rFonts w:ascii="Times New Roman" w:eastAsia="Times New Roman" w:hAnsi="Times New Roman" w:cs="Times New Roman"/>
          <w:b/>
          <w:color w:val="000000"/>
          <w:sz w:val="24"/>
          <w:szCs w:val="24"/>
        </w:rPr>
        <w:t xml:space="preserve">   </w:t>
      </w:r>
      <w:r w:rsidR="003A5E3D">
        <w:rPr>
          <w:rFonts w:ascii="Times New Roman" w:eastAsia="Times New Roman" w:hAnsi="Times New Roman" w:cs="Times New Roman"/>
          <w:b/>
          <w:color w:val="000000"/>
          <w:sz w:val="24"/>
          <w:szCs w:val="24"/>
        </w:rPr>
        <w:t xml:space="preserve">         </w:t>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t xml:space="preserve">  </w:t>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r>
      <w:r w:rsidR="003A5E3D">
        <w:rPr>
          <w:rFonts w:ascii="Times New Roman" w:eastAsia="Times New Roman" w:hAnsi="Times New Roman" w:cs="Times New Roman"/>
          <w:b/>
          <w:color w:val="000000"/>
          <w:sz w:val="24"/>
          <w:szCs w:val="24"/>
        </w:rPr>
        <w:tab/>
        <w:t xml:space="preserve">      </w:t>
      </w:r>
      <w:r w:rsidRPr="00916A78">
        <w:rPr>
          <w:rFonts w:ascii="Times New Roman" w:eastAsia="Times New Roman" w:hAnsi="Times New Roman" w:cs="Times New Roman"/>
          <w:b/>
          <w:color w:val="000000"/>
          <w:sz w:val="24"/>
          <w:szCs w:val="24"/>
        </w:rPr>
        <w:t>Tarih İmza</w:t>
      </w:r>
    </w:p>
    <w:p w14:paraId="488B9E57" w14:textId="77777777" w:rsidR="0015550C" w:rsidRDefault="0015550C" w:rsidP="0015550C">
      <w:pPr>
        <w:rPr>
          <w:sz w:val="24"/>
          <w:szCs w:val="24"/>
        </w:rPr>
      </w:pPr>
      <w:r w:rsidRPr="0015550C">
        <w:rPr>
          <w:sz w:val="24"/>
          <w:szCs w:val="24"/>
        </w:rPr>
        <w:t xml:space="preserve"> </w:t>
      </w:r>
    </w:p>
    <w:sectPr w:rsidR="0015550C" w:rsidSect="00916A78">
      <w:headerReference w:type="default" r:id="rId8"/>
      <w:pgSz w:w="11906" w:h="16838"/>
      <w:pgMar w:top="1418"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7023" w14:textId="77777777" w:rsidR="00EB49BD" w:rsidRDefault="00EB49BD" w:rsidP="00770D3D">
      <w:r>
        <w:separator/>
      </w:r>
    </w:p>
  </w:endnote>
  <w:endnote w:type="continuationSeparator" w:id="0">
    <w:p w14:paraId="5A9C94D8" w14:textId="77777777" w:rsidR="00EB49BD" w:rsidRDefault="00EB49BD"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330C" w14:textId="77777777" w:rsidR="00EB49BD" w:rsidRDefault="00EB49BD" w:rsidP="00770D3D">
      <w:r>
        <w:separator/>
      </w:r>
    </w:p>
  </w:footnote>
  <w:footnote w:type="continuationSeparator" w:id="0">
    <w:p w14:paraId="4356D136" w14:textId="77777777" w:rsidR="00EB49BD" w:rsidRDefault="00EB49BD"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32B0" w14:textId="77777777" w:rsidR="00C140D2" w:rsidRDefault="00C140D2" w:rsidP="00C140D2">
    <w:pPr>
      <w:pStyle w:val="stBilgi"/>
      <w:tabs>
        <w:tab w:val="clear" w:pos="4536"/>
        <w:tab w:val="clear" w:pos="9072"/>
        <w:tab w:val="left" w:pos="6471"/>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4F6B43" wp14:editId="2DD2B0E6">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0D5A55" w14:textId="77777777" w:rsidR="00C140D2" w:rsidRPr="00354A02" w:rsidRDefault="00C140D2" w:rsidP="00C140D2">
    <w:pPr>
      <w:pStyle w:val="stBilgi"/>
      <w:tabs>
        <w:tab w:val="clear" w:pos="4536"/>
        <w:tab w:val="clear" w:pos="9072"/>
        <w:tab w:val="left" w:pos="6471"/>
      </w:tabs>
      <w:jc w:val="center"/>
      <w:rPr>
        <w:rFonts w:ascii="Times New Roman" w:hAnsi="Times New Roman" w:cs="Times New Roman"/>
        <w:b/>
        <w:bCs/>
        <w:noProof/>
        <w:sz w:val="24"/>
        <w:szCs w:val="24"/>
      </w:rPr>
    </w:pPr>
    <w:r w:rsidRPr="00354A02">
      <w:rPr>
        <w:rFonts w:ascii="Times New Roman" w:hAnsi="Times New Roman" w:cs="Times New Roman"/>
        <w:b/>
        <w:bCs/>
        <w:noProof/>
        <w:sz w:val="24"/>
        <w:szCs w:val="24"/>
      </w:rPr>
      <w:t>Ankara Yıldırım Beyazıt Üniversitesi</w:t>
    </w:r>
  </w:p>
  <w:p w14:paraId="3906F3C2" w14:textId="5CB245C9" w:rsidR="00770D3D" w:rsidRPr="00202EC4" w:rsidRDefault="00665990"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7561338"/>
    <w:lvl w:ilvl="0" w:tplc="FFFFFFFF">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956CC"/>
    <w:multiLevelType w:val="hybridMultilevel"/>
    <w:tmpl w:val="2E306D4A"/>
    <w:lvl w:ilvl="0" w:tplc="E648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97D03"/>
    <w:multiLevelType w:val="hybridMultilevel"/>
    <w:tmpl w:val="16B6C204"/>
    <w:lvl w:ilvl="0" w:tplc="597C6E54">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A24CA6"/>
    <w:multiLevelType w:val="hybridMultilevel"/>
    <w:tmpl w:val="49221A50"/>
    <w:lvl w:ilvl="0" w:tplc="444A207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8504E"/>
    <w:multiLevelType w:val="hybridMultilevel"/>
    <w:tmpl w:val="2D0A58DA"/>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E76CA"/>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57BE8"/>
    <w:multiLevelType w:val="hybridMultilevel"/>
    <w:tmpl w:val="7ADCAE36"/>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C3F72"/>
    <w:multiLevelType w:val="hybridMultilevel"/>
    <w:tmpl w:val="80A01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715036"/>
    <w:multiLevelType w:val="hybridMultilevel"/>
    <w:tmpl w:val="C4F46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E710B0"/>
    <w:multiLevelType w:val="hybridMultilevel"/>
    <w:tmpl w:val="3A82E7BE"/>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3A27C3"/>
    <w:multiLevelType w:val="hybridMultilevel"/>
    <w:tmpl w:val="8E720EA8"/>
    <w:lvl w:ilvl="0" w:tplc="66043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80874"/>
    <w:multiLevelType w:val="hybridMultilevel"/>
    <w:tmpl w:val="AE50DF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A95447"/>
    <w:multiLevelType w:val="hybridMultilevel"/>
    <w:tmpl w:val="2272E654"/>
    <w:lvl w:ilvl="0" w:tplc="87D8DC0A">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5C168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418D9"/>
    <w:multiLevelType w:val="hybridMultilevel"/>
    <w:tmpl w:val="7E74C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DE116A"/>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F4A2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5E6DBE"/>
    <w:multiLevelType w:val="hybridMultilevel"/>
    <w:tmpl w:val="B9022F7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845523"/>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6479D"/>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31820"/>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A61C7B"/>
    <w:multiLevelType w:val="hybridMultilevel"/>
    <w:tmpl w:val="96BAEF18"/>
    <w:lvl w:ilvl="0" w:tplc="ED964A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675A5D"/>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40002E"/>
    <w:multiLevelType w:val="hybridMultilevel"/>
    <w:tmpl w:val="F5E27F7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E768D5"/>
    <w:multiLevelType w:val="hybridMultilevel"/>
    <w:tmpl w:val="F806B8E8"/>
    <w:lvl w:ilvl="0" w:tplc="47CA6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5E172B"/>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0471D7"/>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771FFB"/>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C57FD6"/>
    <w:multiLevelType w:val="hybridMultilevel"/>
    <w:tmpl w:val="8962F4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FA58C6"/>
    <w:multiLevelType w:val="hybridMultilevel"/>
    <w:tmpl w:val="BBF425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14"/>
  </w:num>
  <w:num w:numId="6">
    <w:abstractNumId w:val="25"/>
  </w:num>
  <w:num w:numId="7">
    <w:abstractNumId w:val="19"/>
  </w:num>
  <w:num w:numId="8">
    <w:abstractNumId w:val="4"/>
  </w:num>
  <w:num w:numId="9">
    <w:abstractNumId w:val="11"/>
  </w:num>
  <w:num w:numId="10">
    <w:abstractNumId w:val="23"/>
  </w:num>
  <w:num w:numId="11">
    <w:abstractNumId w:val="9"/>
  </w:num>
  <w:num w:numId="12">
    <w:abstractNumId w:val="20"/>
  </w:num>
  <w:num w:numId="13">
    <w:abstractNumId w:val="5"/>
  </w:num>
  <w:num w:numId="14">
    <w:abstractNumId w:val="15"/>
  </w:num>
  <w:num w:numId="15">
    <w:abstractNumId w:val="12"/>
  </w:num>
  <w:num w:numId="16">
    <w:abstractNumId w:val="22"/>
  </w:num>
  <w:num w:numId="17">
    <w:abstractNumId w:val="27"/>
  </w:num>
  <w:num w:numId="18">
    <w:abstractNumId w:val="3"/>
  </w:num>
  <w:num w:numId="19">
    <w:abstractNumId w:val="28"/>
  </w:num>
  <w:num w:numId="20">
    <w:abstractNumId w:val="21"/>
  </w:num>
  <w:num w:numId="21">
    <w:abstractNumId w:val="6"/>
  </w:num>
  <w:num w:numId="22">
    <w:abstractNumId w:val="24"/>
  </w:num>
  <w:num w:numId="23">
    <w:abstractNumId w:val="13"/>
  </w:num>
  <w:num w:numId="24">
    <w:abstractNumId w:val="16"/>
  </w:num>
  <w:num w:numId="25">
    <w:abstractNumId w:val="17"/>
  </w:num>
  <w:num w:numId="26">
    <w:abstractNumId w:val="7"/>
  </w:num>
  <w:num w:numId="27">
    <w:abstractNumId w:val="18"/>
  </w:num>
  <w:num w:numId="28">
    <w:abstractNumId w:val="29"/>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3D"/>
    <w:rsid w:val="00000876"/>
    <w:rsid w:val="00000945"/>
    <w:rsid w:val="00001FA3"/>
    <w:rsid w:val="000041EA"/>
    <w:rsid w:val="00004718"/>
    <w:rsid w:val="00004C59"/>
    <w:rsid w:val="000061C2"/>
    <w:rsid w:val="00006CF3"/>
    <w:rsid w:val="000103F6"/>
    <w:rsid w:val="0001099A"/>
    <w:rsid w:val="000111F5"/>
    <w:rsid w:val="00014934"/>
    <w:rsid w:val="00014939"/>
    <w:rsid w:val="000152FE"/>
    <w:rsid w:val="00015540"/>
    <w:rsid w:val="000155CC"/>
    <w:rsid w:val="000216C5"/>
    <w:rsid w:val="00021A35"/>
    <w:rsid w:val="00022F48"/>
    <w:rsid w:val="0002301C"/>
    <w:rsid w:val="00026572"/>
    <w:rsid w:val="00027795"/>
    <w:rsid w:val="000279DC"/>
    <w:rsid w:val="000303B9"/>
    <w:rsid w:val="000320BD"/>
    <w:rsid w:val="000330D5"/>
    <w:rsid w:val="00033585"/>
    <w:rsid w:val="00034883"/>
    <w:rsid w:val="000405EE"/>
    <w:rsid w:val="000429BD"/>
    <w:rsid w:val="00043105"/>
    <w:rsid w:val="000432F7"/>
    <w:rsid w:val="00045DB6"/>
    <w:rsid w:val="00046747"/>
    <w:rsid w:val="00046F46"/>
    <w:rsid w:val="00050BB3"/>
    <w:rsid w:val="00051B76"/>
    <w:rsid w:val="00054BFA"/>
    <w:rsid w:val="0005523B"/>
    <w:rsid w:val="00055737"/>
    <w:rsid w:val="00055CCF"/>
    <w:rsid w:val="00055D5A"/>
    <w:rsid w:val="000561D5"/>
    <w:rsid w:val="000618A3"/>
    <w:rsid w:val="0006246C"/>
    <w:rsid w:val="0006273B"/>
    <w:rsid w:val="000629DE"/>
    <w:rsid w:val="000636B7"/>
    <w:rsid w:val="00063AC2"/>
    <w:rsid w:val="00064E5F"/>
    <w:rsid w:val="000655A3"/>
    <w:rsid w:val="00066D8A"/>
    <w:rsid w:val="00067B4D"/>
    <w:rsid w:val="0007099F"/>
    <w:rsid w:val="00070BCA"/>
    <w:rsid w:val="00070D96"/>
    <w:rsid w:val="00071A30"/>
    <w:rsid w:val="00073502"/>
    <w:rsid w:val="0007352A"/>
    <w:rsid w:val="000744FB"/>
    <w:rsid w:val="00076457"/>
    <w:rsid w:val="00077ADD"/>
    <w:rsid w:val="0008256F"/>
    <w:rsid w:val="0008260B"/>
    <w:rsid w:val="00083AA3"/>
    <w:rsid w:val="00084CE9"/>
    <w:rsid w:val="00085009"/>
    <w:rsid w:val="000855FE"/>
    <w:rsid w:val="00085A60"/>
    <w:rsid w:val="00085AC4"/>
    <w:rsid w:val="00087ACD"/>
    <w:rsid w:val="00091B74"/>
    <w:rsid w:val="00091D25"/>
    <w:rsid w:val="0009608A"/>
    <w:rsid w:val="00097559"/>
    <w:rsid w:val="00097D46"/>
    <w:rsid w:val="00097EEC"/>
    <w:rsid w:val="000A0850"/>
    <w:rsid w:val="000A19F3"/>
    <w:rsid w:val="000A1B68"/>
    <w:rsid w:val="000A2478"/>
    <w:rsid w:val="000A4A3A"/>
    <w:rsid w:val="000A56BD"/>
    <w:rsid w:val="000B058D"/>
    <w:rsid w:val="000B0D32"/>
    <w:rsid w:val="000B3A94"/>
    <w:rsid w:val="000B402E"/>
    <w:rsid w:val="000B5CA9"/>
    <w:rsid w:val="000B6005"/>
    <w:rsid w:val="000B6289"/>
    <w:rsid w:val="000C0968"/>
    <w:rsid w:val="000C1882"/>
    <w:rsid w:val="000C18CD"/>
    <w:rsid w:val="000C34E3"/>
    <w:rsid w:val="000C4348"/>
    <w:rsid w:val="000C5772"/>
    <w:rsid w:val="000D0657"/>
    <w:rsid w:val="000D11D7"/>
    <w:rsid w:val="000D12B3"/>
    <w:rsid w:val="000D165F"/>
    <w:rsid w:val="000D16A6"/>
    <w:rsid w:val="000D2D20"/>
    <w:rsid w:val="000D497E"/>
    <w:rsid w:val="000D6B2E"/>
    <w:rsid w:val="000D7136"/>
    <w:rsid w:val="000D73A4"/>
    <w:rsid w:val="000D7B3B"/>
    <w:rsid w:val="000E3126"/>
    <w:rsid w:val="000E352A"/>
    <w:rsid w:val="000E390A"/>
    <w:rsid w:val="000E39B3"/>
    <w:rsid w:val="000E3B61"/>
    <w:rsid w:val="000E49B6"/>
    <w:rsid w:val="000E50D8"/>
    <w:rsid w:val="000E574D"/>
    <w:rsid w:val="000E6AC4"/>
    <w:rsid w:val="000E78A6"/>
    <w:rsid w:val="000E7D1C"/>
    <w:rsid w:val="000F211B"/>
    <w:rsid w:val="000F2146"/>
    <w:rsid w:val="000F348A"/>
    <w:rsid w:val="000F3B4A"/>
    <w:rsid w:val="000F3C79"/>
    <w:rsid w:val="000F4E01"/>
    <w:rsid w:val="000F54B1"/>
    <w:rsid w:val="00100B33"/>
    <w:rsid w:val="00101A01"/>
    <w:rsid w:val="00107E47"/>
    <w:rsid w:val="00107F67"/>
    <w:rsid w:val="00112651"/>
    <w:rsid w:val="0011284B"/>
    <w:rsid w:val="00112EC4"/>
    <w:rsid w:val="00114D52"/>
    <w:rsid w:val="00114E05"/>
    <w:rsid w:val="001150C8"/>
    <w:rsid w:val="00115691"/>
    <w:rsid w:val="00116133"/>
    <w:rsid w:val="00117FCD"/>
    <w:rsid w:val="00120CC8"/>
    <w:rsid w:val="00121545"/>
    <w:rsid w:val="00122031"/>
    <w:rsid w:val="00124CBD"/>
    <w:rsid w:val="0012667B"/>
    <w:rsid w:val="00126CA4"/>
    <w:rsid w:val="00126F47"/>
    <w:rsid w:val="00127E17"/>
    <w:rsid w:val="0013052E"/>
    <w:rsid w:val="00130878"/>
    <w:rsid w:val="00131311"/>
    <w:rsid w:val="00132A8E"/>
    <w:rsid w:val="00134C2C"/>
    <w:rsid w:val="0013686A"/>
    <w:rsid w:val="00136B11"/>
    <w:rsid w:val="0013734B"/>
    <w:rsid w:val="0014195D"/>
    <w:rsid w:val="0014249E"/>
    <w:rsid w:val="0014259C"/>
    <w:rsid w:val="00143E32"/>
    <w:rsid w:val="001449BC"/>
    <w:rsid w:val="0014504B"/>
    <w:rsid w:val="00145B57"/>
    <w:rsid w:val="00145CFF"/>
    <w:rsid w:val="00146860"/>
    <w:rsid w:val="001500B6"/>
    <w:rsid w:val="0015096B"/>
    <w:rsid w:val="001531CB"/>
    <w:rsid w:val="00153303"/>
    <w:rsid w:val="001539F4"/>
    <w:rsid w:val="001541A8"/>
    <w:rsid w:val="001548AA"/>
    <w:rsid w:val="00154C76"/>
    <w:rsid w:val="0015550C"/>
    <w:rsid w:val="00156D66"/>
    <w:rsid w:val="00157D54"/>
    <w:rsid w:val="00160026"/>
    <w:rsid w:val="00162A05"/>
    <w:rsid w:val="00164F1C"/>
    <w:rsid w:val="00165108"/>
    <w:rsid w:val="00165966"/>
    <w:rsid w:val="00165C68"/>
    <w:rsid w:val="00166B1A"/>
    <w:rsid w:val="0016767E"/>
    <w:rsid w:val="00167E4D"/>
    <w:rsid w:val="001716FB"/>
    <w:rsid w:val="00171A8D"/>
    <w:rsid w:val="00171F31"/>
    <w:rsid w:val="00172254"/>
    <w:rsid w:val="001776F3"/>
    <w:rsid w:val="00180238"/>
    <w:rsid w:val="001809BD"/>
    <w:rsid w:val="00182DFD"/>
    <w:rsid w:val="001844D0"/>
    <w:rsid w:val="00186051"/>
    <w:rsid w:val="00186623"/>
    <w:rsid w:val="0018680C"/>
    <w:rsid w:val="0018784D"/>
    <w:rsid w:val="00187F1C"/>
    <w:rsid w:val="00190720"/>
    <w:rsid w:val="001909C3"/>
    <w:rsid w:val="00191283"/>
    <w:rsid w:val="001914C9"/>
    <w:rsid w:val="0019189A"/>
    <w:rsid w:val="00192704"/>
    <w:rsid w:val="00193B0B"/>
    <w:rsid w:val="00193CE9"/>
    <w:rsid w:val="001963BD"/>
    <w:rsid w:val="00196569"/>
    <w:rsid w:val="00196737"/>
    <w:rsid w:val="00196DA9"/>
    <w:rsid w:val="00197B32"/>
    <w:rsid w:val="001A0728"/>
    <w:rsid w:val="001A1070"/>
    <w:rsid w:val="001A1927"/>
    <w:rsid w:val="001A1FA3"/>
    <w:rsid w:val="001A250E"/>
    <w:rsid w:val="001A2C0A"/>
    <w:rsid w:val="001A4CB3"/>
    <w:rsid w:val="001A4DA2"/>
    <w:rsid w:val="001A5A7E"/>
    <w:rsid w:val="001A7A2F"/>
    <w:rsid w:val="001B0551"/>
    <w:rsid w:val="001B0891"/>
    <w:rsid w:val="001B0CE0"/>
    <w:rsid w:val="001B1120"/>
    <w:rsid w:val="001B148B"/>
    <w:rsid w:val="001B2F21"/>
    <w:rsid w:val="001B2F42"/>
    <w:rsid w:val="001B331B"/>
    <w:rsid w:val="001B3897"/>
    <w:rsid w:val="001B45DD"/>
    <w:rsid w:val="001B5115"/>
    <w:rsid w:val="001B5DFC"/>
    <w:rsid w:val="001B5E7B"/>
    <w:rsid w:val="001B69D4"/>
    <w:rsid w:val="001B6E31"/>
    <w:rsid w:val="001C0ED4"/>
    <w:rsid w:val="001C130E"/>
    <w:rsid w:val="001C18AC"/>
    <w:rsid w:val="001C320E"/>
    <w:rsid w:val="001C36E2"/>
    <w:rsid w:val="001C3AC1"/>
    <w:rsid w:val="001C4FA8"/>
    <w:rsid w:val="001C5C61"/>
    <w:rsid w:val="001C672B"/>
    <w:rsid w:val="001C7CFD"/>
    <w:rsid w:val="001C7F3B"/>
    <w:rsid w:val="001D161D"/>
    <w:rsid w:val="001D3B90"/>
    <w:rsid w:val="001D3E06"/>
    <w:rsid w:val="001D5531"/>
    <w:rsid w:val="001D5937"/>
    <w:rsid w:val="001D6479"/>
    <w:rsid w:val="001D6487"/>
    <w:rsid w:val="001E0EE4"/>
    <w:rsid w:val="001E1156"/>
    <w:rsid w:val="001E247D"/>
    <w:rsid w:val="001E3194"/>
    <w:rsid w:val="001E33CD"/>
    <w:rsid w:val="001E340C"/>
    <w:rsid w:val="001E4298"/>
    <w:rsid w:val="001E643D"/>
    <w:rsid w:val="001E6AA7"/>
    <w:rsid w:val="001F10E4"/>
    <w:rsid w:val="001F30D3"/>
    <w:rsid w:val="001F5C24"/>
    <w:rsid w:val="001F65F2"/>
    <w:rsid w:val="001F6F12"/>
    <w:rsid w:val="0020141C"/>
    <w:rsid w:val="002018CF"/>
    <w:rsid w:val="0020278A"/>
    <w:rsid w:val="00202EC4"/>
    <w:rsid w:val="00203479"/>
    <w:rsid w:val="002046E2"/>
    <w:rsid w:val="002061F7"/>
    <w:rsid w:val="0020699E"/>
    <w:rsid w:val="00207BD6"/>
    <w:rsid w:val="00212474"/>
    <w:rsid w:val="00214927"/>
    <w:rsid w:val="00214DF0"/>
    <w:rsid w:val="00215D39"/>
    <w:rsid w:val="002162F2"/>
    <w:rsid w:val="00216698"/>
    <w:rsid w:val="00216DC7"/>
    <w:rsid w:val="00216FA9"/>
    <w:rsid w:val="002171FF"/>
    <w:rsid w:val="002175FA"/>
    <w:rsid w:val="00220004"/>
    <w:rsid w:val="002208CC"/>
    <w:rsid w:val="00220997"/>
    <w:rsid w:val="002211F3"/>
    <w:rsid w:val="00221D30"/>
    <w:rsid w:val="002225E9"/>
    <w:rsid w:val="00223960"/>
    <w:rsid w:val="00224C3C"/>
    <w:rsid w:val="00226178"/>
    <w:rsid w:val="002304C3"/>
    <w:rsid w:val="00230883"/>
    <w:rsid w:val="002316C3"/>
    <w:rsid w:val="002316C7"/>
    <w:rsid w:val="002326E9"/>
    <w:rsid w:val="00240D42"/>
    <w:rsid w:val="002421C5"/>
    <w:rsid w:val="002435DF"/>
    <w:rsid w:val="002463C9"/>
    <w:rsid w:val="002478C0"/>
    <w:rsid w:val="002508B1"/>
    <w:rsid w:val="00252659"/>
    <w:rsid w:val="00253E2F"/>
    <w:rsid w:val="0025460C"/>
    <w:rsid w:val="00255667"/>
    <w:rsid w:val="00263D89"/>
    <w:rsid w:val="00264212"/>
    <w:rsid w:val="00264360"/>
    <w:rsid w:val="00265F99"/>
    <w:rsid w:val="00271046"/>
    <w:rsid w:val="002717FB"/>
    <w:rsid w:val="0027239E"/>
    <w:rsid w:val="00274536"/>
    <w:rsid w:val="0027508B"/>
    <w:rsid w:val="0027564C"/>
    <w:rsid w:val="00276A96"/>
    <w:rsid w:val="00282B24"/>
    <w:rsid w:val="002858C8"/>
    <w:rsid w:val="002859DD"/>
    <w:rsid w:val="002862CE"/>
    <w:rsid w:val="002906DD"/>
    <w:rsid w:val="00290C81"/>
    <w:rsid w:val="0029151D"/>
    <w:rsid w:val="002936C8"/>
    <w:rsid w:val="00294177"/>
    <w:rsid w:val="0029540C"/>
    <w:rsid w:val="002A089A"/>
    <w:rsid w:val="002A280D"/>
    <w:rsid w:val="002A3A18"/>
    <w:rsid w:val="002A3AE5"/>
    <w:rsid w:val="002A3AFE"/>
    <w:rsid w:val="002A4135"/>
    <w:rsid w:val="002B38F8"/>
    <w:rsid w:val="002B3A95"/>
    <w:rsid w:val="002B45B9"/>
    <w:rsid w:val="002B59B2"/>
    <w:rsid w:val="002B5BAE"/>
    <w:rsid w:val="002B5C01"/>
    <w:rsid w:val="002B76F0"/>
    <w:rsid w:val="002C171C"/>
    <w:rsid w:val="002C25E4"/>
    <w:rsid w:val="002C3323"/>
    <w:rsid w:val="002C35A8"/>
    <w:rsid w:val="002C3734"/>
    <w:rsid w:val="002C3821"/>
    <w:rsid w:val="002C3D85"/>
    <w:rsid w:val="002C5FA3"/>
    <w:rsid w:val="002C71EE"/>
    <w:rsid w:val="002D1663"/>
    <w:rsid w:val="002D1967"/>
    <w:rsid w:val="002D302E"/>
    <w:rsid w:val="002D597E"/>
    <w:rsid w:val="002D6011"/>
    <w:rsid w:val="002D7E27"/>
    <w:rsid w:val="002E44F0"/>
    <w:rsid w:val="002E48BF"/>
    <w:rsid w:val="002E519D"/>
    <w:rsid w:val="002E7D93"/>
    <w:rsid w:val="002F4F04"/>
    <w:rsid w:val="002F56F8"/>
    <w:rsid w:val="002F677C"/>
    <w:rsid w:val="00300E38"/>
    <w:rsid w:val="00301836"/>
    <w:rsid w:val="00302E00"/>
    <w:rsid w:val="00303C95"/>
    <w:rsid w:val="0030527A"/>
    <w:rsid w:val="0030529B"/>
    <w:rsid w:val="003067D3"/>
    <w:rsid w:val="00306922"/>
    <w:rsid w:val="00310346"/>
    <w:rsid w:val="0031059D"/>
    <w:rsid w:val="00312380"/>
    <w:rsid w:val="00314042"/>
    <w:rsid w:val="003149FA"/>
    <w:rsid w:val="0031566A"/>
    <w:rsid w:val="003174EB"/>
    <w:rsid w:val="00317AE0"/>
    <w:rsid w:val="003204DE"/>
    <w:rsid w:val="00321339"/>
    <w:rsid w:val="00322011"/>
    <w:rsid w:val="0033054D"/>
    <w:rsid w:val="00332AD7"/>
    <w:rsid w:val="003334DF"/>
    <w:rsid w:val="00334020"/>
    <w:rsid w:val="0033507F"/>
    <w:rsid w:val="003355DE"/>
    <w:rsid w:val="00337EAF"/>
    <w:rsid w:val="00340FCD"/>
    <w:rsid w:val="003445F3"/>
    <w:rsid w:val="00344846"/>
    <w:rsid w:val="0034539F"/>
    <w:rsid w:val="00345628"/>
    <w:rsid w:val="00345944"/>
    <w:rsid w:val="003463FC"/>
    <w:rsid w:val="00350D8D"/>
    <w:rsid w:val="0035398B"/>
    <w:rsid w:val="00354A86"/>
    <w:rsid w:val="003564A5"/>
    <w:rsid w:val="00357B25"/>
    <w:rsid w:val="00357F45"/>
    <w:rsid w:val="00362023"/>
    <w:rsid w:val="00362752"/>
    <w:rsid w:val="00362A64"/>
    <w:rsid w:val="00362FF1"/>
    <w:rsid w:val="00364DBE"/>
    <w:rsid w:val="003662F9"/>
    <w:rsid w:val="0036768B"/>
    <w:rsid w:val="00367FDE"/>
    <w:rsid w:val="00372C88"/>
    <w:rsid w:val="00372E3D"/>
    <w:rsid w:val="00372FCC"/>
    <w:rsid w:val="00373924"/>
    <w:rsid w:val="0037746F"/>
    <w:rsid w:val="0038019F"/>
    <w:rsid w:val="00380833"/>
    <w:rsid w:val="00380BB0"/>
    <w:rsid w:val="00382369"/>
    <w:rsid w:val="00383A02"/>
    <w:rsid w:val="00386D61"/>
    <w:rsid w:val="00387589"/>
    <w:rsid w:val="00393013"/>
    <w:rsid w:val="00393070"/>
    <w:rsid w:val="003937E9"/>
    <w:rsid w:val="00393FFC"/>
    <w:rsid w:val="00396022"/>
    <w:rsid w:val="00397C18"/>
    <w:rsid w:val="003A016C"/>
    <w:rsid w:val="003A0A17"/>
    <w:rsid w:val="003A1BB3"/>
    <w:rsid w:val="003A1FF2"/>
    <w:rsid w:val="003A21C8"/>
    <w:rsid w:val="003A22C1"/>
    <w:rsid w:val="003A3BA4"/>
    <w:rsid w:val="003A40C3"/>
    <w:rsid w:val="003A567E"/>
    <w:rsid w:val="003A58E7"/>
    <w:rsid w:val="003A5E3D"/>
    <w:rsid w:val="003A6A41"/>
    <w:rsid w:val="003A6E43"/>
    <w:rsid w:val="003A764C"/>
    <w:rsid w:val="003B1D10"/>
    <w:rsid w:val="003B2A36"/>
    <w:rsid w:val="003B31FB"/>
    <w:rsid w:val="003B426F"/>
    <w:rsid w:val="003B4727"/>
    <w:rsid w:val="003B4EBD"/>
    <w:rsid w:val="003B5A83"/>
    <w:rsid w:val="003B6F84"/>
    <w:rsid w:val="003B74BC"/>
    <w:rsid w:val="003C0529"/>
    <w:rsid w:val="003C27C3"/>
    <w:rsid w:val="003C2F52"/>
    <w:rsid w:val="003C4AD2"/>
    <w:rsid w:val="003C4F2C"/>
    <w:rsid w:val="003C5CA6"/>
    <w:rsid w:val="003C5F1E"/>
    <w:rsid w:val="003C75C8"/>
    <w:rsid w:val="003D0A2D"/>
    <w:rsid w:val="003D214E"/>
    <w:rsid w:val="003D2288"/>
    <w:rsid w:val="003D2752"/>
    <w:rsid w:val="003D29B1"/>
    <w:rsid w:val="003D2F50"/>
    <w:rsid w:val="003D383A"/>
    <w:rsid w:val="003D3A53"/>
    <w:rsid w:val="003D451C"/>
    <w:rsid w:val="003D4EAE"/>
    <w:rsid w:val="003D64F1"/>
    <w:rsid w:val="003D66D6"/>
    <w:rsid w:val="003D6D0E"/>
    <w:rsid w:val="003D6F3E"/>
    <w:rsid w:val="003E052D"/>
    <w:rsid w:val="003E164A"/>
    <w:rsid w:val="003E2A6A"/>
    <w:rsid w:val="003E606D"/>
    <w:rsid w:val="003E6A8E"/>
    <w:rsid w:val="003E6E56"/>
    <w:rsid w:val="003E7B2E"/>
    <w:rsid w:val="003F13E5"/>
    <w:rsid w:val="003F18A7"/>
    <w:rsid w:val="003F1E30"/>
    <w:rsid w:val="003F49F7"/>
    <w:rsid w:val="003F5321"/>
    <w:rsid w:val="003F6ED9"/>
    <w:rsid w:val="00400F75"/>
    <w:rsid w:val="00401AED"/>
    <w:rsid w:val="00402268"/>
    <w:rsid w:val="00402BEE"/>
    <w:rsid w:val="00403842"/>
    <w:rsid w:val="00404690"/>
    <w:rsid w:val="0041104F"/>
    <w:rsid w:val="00413118"/>
    <w:rsid w:val="00414336"/>
    <w:rsid w:val="00420E36"/>
    <w:rsid w:val="00420EFE"/>
    <w:rsid w:val="00421990"/>
    <w:rsid w:val="00422271"/>
    <w:rsid w:val="00422505"/>
    <w:rsid w:val="00422F21"/>
    <w:rsid w:val="004264D0"/>
    <w:rsid w:val="00427BA6"/>
    <w:rsid w:val="00430CFB"/>
    <w:rsid w:val="00431A13"/>
    <w:rsid w:val="00431B4A"/>
    <w:rsid w:val="00431FAD"/>
    <w:rsid w:val="00433306"/>
    <w:rsid w:val="004359AC"/>
    <w:rsid w:val="00436290"/>
    <w:rsid w:val="00437A27"/>
    <w:rsid w:val="00440E09"/>
    <w:rsid w:val="00447283"/>
    <w:rsid w:val="00450DBE"/>
    <w:rsid w:val="004518DE"/>
    <w:rsid w:val="004519AB"/>
    <w:rsid w:val="004523F3"/>
    <w:rsid w:val="00453381"/>
    <w:rsid w:val="00455DB5"/>
    <w:rsid w:val="00461764"/>
    <w:rsid w:val="00461AF5"/>
    <w:rsid w:val="0046245E"/>
    <w:rsid w:val="0046319A"/>
    <w:rsid w:val="00464F16"/>
    <w:rsid w:val="0046684D"/>
    <w:rsid w:val="004729A5"/>
    <w:rsid w:val="00473632"/>
    <w:rsid w:val="0047533F"/>
    <w:rsid w:val="00476BFC"/>
    <w:rsid w:val="004816A2"/>
    <w:rsid w:val="004833DD"/>
    <w:rsid w:val="00483ED1"/>
    <w:rsid w:val="004843D8"/>
    <w:rsid w:val="004856B2"/>
    <w:rsid w:val="00485D06"/>
    <w:rsid w:val="00486363"/>
    <w:rsid w:val="00486F07"/>
    <w:rsid w:val="00491D07"/>
    <w:rsid w:val="00492CE0"/>
    <w:rsid w:val="004948BA"/>
    <w:rsid w:val="00494EDB"/>
    <w:rsid w:val="004965C5"/>
    <w:rsid w:val="004A0733"/>
    <w:rsid w:val="004A1695"/>
    <w:rsid w:val="004A16F7"/>
    <w:rsid w:val="004A1831"/>
    <w:rsid w:val="004A1F45"/>
    <w:rsid w:val="004A65AB"/>
    <w:rsid w:val="004A69F6"/>
    <w:rsid w:val="004A6DD6"/>
    <w:rsid w:val="004A77D8"/>
    <w:rsid w:val="004A7C81"/>
    <w:rsid w:val="004B25DF"/>
    <w:rsid w:val="004B3577"/>
    <w:rsid w:val="004B37E6"/>
    <w:rsid w:val="004B573C"/>
    <w:rsid w:val="004B591F"/>
    <w:rsid w:val="004B6AA2"/>
    <w:rsid w:val="004B77C2"/>
    <w:rsid w:val="004C1A81"/>
    <w:rsid w:val="004C3DB3"/>
    <w:rsid w:val="004C46F8"/>
    <w:rsid w:val="004D127A"/>
    <w:rsid w:val="004D2488"/>
    <w:rsid w:val="004D306A"/>
    <w:rsid w:val="004D4F4A"/>
    <w:rsid w:val="004D530A"/>
    <w:rsid w:val="004D672A"/>
    <w:rsid w:val="004D71EB"/>
    <w:rsid w:val="004D7C52"/>
    <w:rsid w:val="004E036D"/>
    <w:rsid w:val="004E255C"/>
    <w:rsid w:val="004E32C1"/>
    <w:rsid w:val="004E3CAF"/>
    <w:rsid w:val="004E43EC"/>
    <w:rsid w:val="004E4418"/>
    <w:rsid w:val="004E442D"/>
    <w:rsid w:val="004E4C86"/>
    <w:rsid w:val="004E6540"/>
    <w:rsid w:val="004E6681"/>
    <w:rsid w:val="004E6ACB"/>
    <w:rsid w:val="004E7647"/>
    <w:rsid w:val="004F0335"/>
    <w:rsid w:val="004F2648"/>
    <w:rsid w:val="004F3353"/>
    <w:rsid w:val="004F44A5"/>
    <w:rsid w:val="004F4E5B"/>
    <w:rsid w:val="004F547E"/>
    <w:rsid w:val="004F5A2B"/>
    <w:rsid w:val="004F5BE0"/>
    <w:rsid w:val="004F6224"/>
    <w:rsid w:val="004F6C48"/>
    <w:rsid w:val="004F7FA7"/>
    <w:rsid w:val="00501B66"/>
    <w:rsid w:val="00501CE0"/>
    <w:rsid w:val="005026D1"/>
    <w:rsid w:val="00504E3D"/>
    <w:rsid w:val="0050508A"/>
    <w:rsid w:val="00506038"/>
    <w:rsid w:val="00506FFC"/>
    <w:rsid w:val="005140AD"/>
    <w:rsid w:val="00514201"/>
    <w:rsid w:val="00520A7D"/>
    <w:rsid w:val="00520D3C"/>
    <w:rsid w:val="005215C8"/>
    <w:rsid w:val="005217A5"/>
    <w:rsid w:val="00521A6D"/>
    <w:rsid w:val="00524E2E"/>
    <w:rsid w:val="005253F7"/>
    <w:rsid w:val="00525606"/>
    <w:rsid w:val="00525A0D"/>
    <w:rsid w:val="00525DD2"/>
    <w:rsid w:val="0052681C"/>
    <w:rsid w:val="00527187"/>
    <w:rsid w:val="0052734A"/>
    <w:rsid w:val="005274B5"/>
    <w:rsid w:val="005279BF"/>
    <w:rsid w:val="005318C4"/>
    <w:rsid w:val="00531C61"/>
    <w:rsid w:val="00531F80"/>
    <w:rsid w:val="005320DC"/>
    <w:rsid w:val="00532917"/>
    <w:rsid w:val="00534AB8"/>
    <w:rsid w:val="00534ED3"/>
    <w:rsid w:val="00536189"/>
    <w:rsid w:val="00536F7C"/>
    <w:rsid w:val="005372D0"/>
    <w:rsid w:val="005373A1"/>
    <w:rsid w:val="005409DD"/>
    <w:rsid w:val="005412D7"/>
    <w:rsid w:val="00541587"/>
    <w:rsid w:val="00541BF1"/>
    <w:rsid w:val="005426FC"/>
    <w:rsid w:val="0054310D"/>
    <w:rsid w:val="00545985"/>
    <w:rsid w:val="00546B0C"/>
    <w:rsid w:val="00546B89"/>
    <w:rsid w:val="0055124C"/>
    <w:rsid w:val="005521B7"/>
    <w:rsid w:val="00552339"/>
    <w:rsid w:val="005539CB"/>
    <w:rsid w:val="0055627F"/>
    <w:rsid w:val="0055696F"/>
    <w:rsid w:val="00561CD2"/>
    <w:rsid w:val="0056317D"/>
    <w:rsid w:val="005634B2"/>
    <w:rsid w:val="00563A8F"/>
    <w:rsid w:val="00564765"/>
    <w:rsid w:val="00564DC0"/>
    <w:rsid w:val="005659B5"/>
    <w:rsid w:val="00565B59"/>
    <w:rsid w:val="0056738C"/>
    <w:rsid w:val="005700B5"/>
    <w:rsid w:val="00570E56"/>
    <w:rsid w:val="00571880"/>
    <w:rsid w:val="00572C24"/>
    <w:rsid w:val="005731D2"/>
    <w:rsid w:val="00573D25"/>
    <w:rsid w:val="0057404F"/>
    <w:rsid w:val="005745F4"/>
    <w:rsid w:val="00575390"/>
    <w:rsid w:val="005767AC"/>
    <w:rsid w:val="00576FE4"/>
    <w:rsid w:val="00581E49"/>
    <w:rsid w:val="005853A0"/>
    <w:rsid w:val="0058694D"/>
    <w:rsid w:val="00586A36"/>
    <w:rsid w:val="0058707F"/>
    <w:rsid w:val="00587EC4"/>
    <w:rsid w:val="0059025C"/>
    <w:rsid w:val="00590F70"/>
    <w:rsid w:val="00591AA8"/>
    <w:rsid w:val="005920B1"/>
    <w:rsid w:val="00592A25"/>
    <w:rsid w:val="00593E9F"/>
    <w:rsid w:val="00595500"/>
    <w:rsid w:val="00595676"/>
    <w:rsid w:val="005957BB"/>
    <w:rsid w:val="005959A3"/>
    <w:rsid w:val="00596460"/>
    <w:rsid w:val="00596D23"/>
    <w:rsid w:val="005A3AC8"/>
    <w:rsid w:val="005A4C2A"/>
    <w:rsid w:val="005B42D9"/>
    <w:rsid w:val="005B45F7"/>
    <w:rsid w:val="005B5808"/>
    <w:rsid w:val="005B5D1E"/>
    <w:rsid w:val="005C1187"/>
    <w:rsid w:val="005C337C"/>
    <w:rsid w:val="005C407E"/>
    <w:rsid w:val="005C4876"/>
    <w:rsid w:val="005C4D5F"/>
    <w:rsid w:val="005C6424"/>
    <w:rsid w:val="005C77C7"/>
    <w:rsid w:val="005D1BE7"/>
    <w:rsid w:val="005D4EA2"/>
    <w:rsid w:val="005D50D9"/>
    <w:rsid w:val="005D5580"/>
    <w:rsid w:val="005D57B9"/>
    <w:rsid w:val="005D6199"/>
    <w:rsid w:val="005D6800"/>
    <w:rsid w:val="005D6996"/>
    <w:rsid w:val="005D6ABB"/>
    <w:rsid w:val="005D7F4C"/>
    <w:rsid w:val="005E0A3C"/>
    <w:rsid w:val="005E18F1"/>
    <w:rsid w:val="005E1ECD"/>
    <w:rsid w:val="005E2D08"/>
    <w:rsid w:val="005E2E09"/>
    <w:rsid w:val="005E547F"/>
    <w:rsid w:val="005E5AC3"/>
    <w:rsid w:val="005E6DAA"/>
    <w:rsid w:val="005E7701"/>
    <w:rsid w:val="005F2187"/>
    <w:rsid w:val="005F3B7B"/>
    <w:rsid w:val="006002B3"/>
    <w:rsid w:val="00601681"/>
    <w:rsid w:val="00601A88"/>
    <w:rsid w:val="00605807"/>
    <w:rsid w:val="00607571"/>
    <w:rsid w:val="006112B6"/>
    <w:rsid w:val="006136D7"/>
    <w:rsid w:val="0061486E"/>
    <w:rsid w:val="00615C07"/>
    <w:rsid w:val="00620D8D"/>
    <w:rsid w:val="00621732"/>
    <w:rsid w:val="00622386"/>
    <w:rsid w:val="006223F8"/>
    <w:rsid w:val="00622E28"/>
    <w:rsid w:val="00623E9F"/>
    <w:rsid w:val="00624CE8"/>
    <w:rsid w:val="00624E70"/>
    <w:rsid w:val="00625118"/>
    <w:rsid w:val="00625A83"/>
    <w:rsid w:val="00626103"/>
    <w:rsid w:val="00626347"/>
    <w:rsid w:val="00626591"/>
    <w:rsid w:val="00627ED1"/>
    <w:rsid w:val="006300D5"/>
    <w:rsid w:val="00631058"/>
    <w:rsid w:val="0063116D"/>
    <w:rsid w:val="00631703"/>
    <w:rsid w:val="006317D4"/>
    <w:rsid w:val="00632227"/>
    <w:rsid w:val="00632454"/>
    <w:rsid w:val="00635A46"/>
    <w:rsid w:val="00635C9C"/>
    <w:rsid w:val="00640CFF"/>
    <w:rsid w:val="00644149"/>
    <w:rsid w:val="0064418B"/>
    <w:rsid w:val="00645D6D"/>
    <w:rsid w:val="00645FD2"/>
    <w:rsid w:val="00646C01"/>
    <w:rsid w:val="00651E4E"/>
    <w:rsid w:val="00652DE1"/>
    <w:rsid w:val="0065375D"/>
    <w:rsid w:val="00654E38"/>
    <w:rsid w:val="0065523A"/>
    <w:rsid w:val="00656C99"/>
    <w:rsid w:val="00657955"/>
    <w:rsid w:val="00657DEB"/>
    <w:rsid w:val="00660E65"/>
    <w:rsid w:val="00661D94"/>
    <w:rsid w:val="006626E8"/>
    <w:rsid w:val="00662D2E"/>
    <w:rsid w:val="00662F0C"/>
    <w:rsid w:val="006637AF"/>
    <w:rsid w:val="006648B3"/>
    <w:rsid w:val="00665990"/>
    <w:rsid w:val="006665B7"/>
    <w:rsid w:val="00666924"/>
    <w:rsid w:val="00667166"/>
    <w:rsid w:val="006736EE"/>
    <w:rsid w:val="006747B8"/>
    <w:rsid w:val="00674B2A"/>
    <w:rsid w:val="0067587C"/>
    <w:rsid w:val="00676C36"/>
    <w:rsid w:val="00677AE0"/>
    <w:rsid w:val="00680BA3"/>
    <w:rsid w:val="006827C5"/>
    <w:rsid w:val="00682D43"/>
    <w:rsid w:val="00683484"/>
    <w:rsid w:val="00683F20"/>
    <w:rsid w:val="00684851"/>
    <w:rsid w:val="00686173"/>
    <w:rsid w:val="00686E6A"/>
    <w:rsid w:val="00687BBF"/>
    <w:rsid w:val="00690C72"/>
    <w:rsid w:val="00691751"/>
    <w:rsid w:val="006935C4"/>
    <w:rsid w:val="00695620"/>
    <w:rsid w:val="00696C82"/>
    <w:rsid w:val="006A03F5"/>
    <w:rsid w:val="006A0D12"/>
    <w:rsid w:val="006A1703"/>
    <w:rsid w:val="006A360B"/>
    <w:rsid w:val="006A4F57"/>
    <w:rsid w:val="006A766B"/>
    <w:rsid w:val="006B0A53"/>
    <w:rsid w:val="006B1B16"/>
    <w:rsid w:val="006B387C"/>
    <w:rsid w:val="006C1932"/>
    <w:rsid w:val="006C1DC8"/>
    <w:rsid w:val="006C2BAB"/>
    <w:rsid w:val="006C3F10"/>
    <w:rsid w:val="006C3FAB"/>
    <w:rsid w:val="006C6336"/>
    <w:rsid w:val="006C7EB5"/>
    <w:rsid w:val="006D16DB"/>
    <w:rsid w:val="006D300F"/>
    <w:rsid w:val="006D3886"/>
    <w:rsid w:val="006D7B4B"/>
    <w:rsid w:val="006E00AD"/>
    <w:rsid w:val="006E08F2"/>
    <w:rsid w:val="006E1A6B"/>
    <w:rsid w:val="006E1FEF"/>
    <w:rsid w:val="006E2B8B"/>
    <w:rsid w:val="006E57BA"/>
    <w:rsid w:val="006E5B2E"/>
    <w:rsid w:val="006E635B"/>
    <w:rsid w:val="006E7264"/>
    <w:rsid w:val="006F073E"/>
    <w:rsid w:val="006F087B"/>
    <w:rsid w:val="006F0AC5"/>
    <w:rsid w:val="006F26E9"/>
    <w:rsid w:val="006F2B01"/>
    <w:rsid w:val="006F30FA"/>
    <w:rsid w:val="006F5302"/>
    <w:rsid w:val="006F54AC"/>
    <w:rsid w:val="006F55CC"/>
    <w:rsid w:val="006F617F"/>
    <w:rsid w:val="006F7346"/>
    <w:rsid w:val="006F78BB"/>
    <w:rsid w:val="006F79A3"/>
    <w:rsid w:val="00703995"/>
    <w:rsid w:val="00703C72"/>
    <w:rsid w:val="007043FD"/>
    <w:rsid w:val="00705A93"/>
    <w:rsid w:val="00707972"/>
    <w:rsid w:val="0071510E"/>
    <w:rsid w:val="00716FFE"/>
    <w:rsid w:val="007203A6"/>
    <w:rsid w:val="0072083C"/>
    <w:rsid w:val="00720F1C"/>
    <w:rsid w:val="00723EF1"/>
    <w:rsid w:val="00725542"/>
    <w:rsid w:val="007268EA"/>
    <w:rsid w:val="00731C78"/>
    <w:rsid w:val="00733871"/>
    <w:rsid w:val="00735720"/>
    <w:rsid w:val="0073606C"/>
    <w:rsid w:val="0073651F"/>
    <w:rsid w:val="00740DCE"/>
    <w:rsid w:val="00742862"/>
    <w:rsid w:val="007428A3"/>
    <w:rsid w:val="00744CC3"/>
    <w:rsid w:val="00745A6C"/>
    <w:rsid w:val="00746177"/>
    <w:rsid w:val="00746191"/>
    <w:rsid w:val="007467A3"/>
    <w:rsid w:val="00750A43"/>
    <w:rsid w:val="00751A51"/>
    <w:rsid w:val="00751F5A"/>
    <w:rsid w:val="007528D1"/>
    <w:rsid w:val="00752C7B"/>
    <w:rsid w:val="007549CB"/>
    <w:rsid w:val="0075521C"/>
    <w:rsid w:val="007564EC"/>
    <w:rsid w:val="0075664C"/>
    <w:rsid w:val="0075795E"/>
    <w:rsid w:val="007601FE"/>
    <w:rsid w:val="00760A57"/>
    <w:rsid w:val="00760C42"/>
    <w:rsid w:val="00762827"/>
    <w:rsid w:val="00764F16"/>
    <w:rsid w:val="007674E7"/>
    <w:rsid w:val="00767F34"/>
    <w:rsid w:val="00770552"/>
    <w:rsid w:val="00770BF8"/>
    <w:rsid w:val="00770D3D"/>
    <w:rsid w:val="00771A16"/>
    <w:rsid w:val="00772DF3"/>
    <w:rsid w:val="0077466D"/>
    <w:rsid w:val="00774EAF"/>
    <w:rsid w:val="00775335"/>
    <w:rsid w:val="0077579E"/>
    <w:rsid w:val="00775A9F"/>
    <w:rsid w:val="0077655C"/>
    <w:rsid w:val="00776977"/>
    <w:rsid w:val="007769E4"/>
    <w:rsid w:val="007778FC"/>
    <w:rsid w:val="007801B0"/>
    <w:rsid w:val="00780744"/>
    <w:rsid w:val="00780D8D"/>
    <w:rsid w:val="007817D6"/>
    <w:rsid w:val="00782CB1"/>
    <w:rsid w:val="00783C5C"/>
    <w:rsid w:val="00783F1A"/>
    <w:rsid w:val="0078476D"/>
    <w:rsid w:val="007854AB"/>
    <w:rsid w:val="00785DED"/>
    <w:rsid w:val="00786153"/>
    <w:rsid w:val="00786BC7"/>
    <w:rsid w:val="00787284"/>
    <w:rsid w:val="00790484"/>
    <w:rsid w:val="00791A37"/>
    <w:rsid w:val="00791D49"/>
    <w:rsid w:val="00791F35"/>
    <w:rsid w:val="0079261E"/>
    <w:rsid w:val="00794432"/>
    <w:rsid w:val="0079478A"/>
    <w:rsid w:val="0079724B"/>
    <w:rsid w:val="007A02B2"/>
    <w:rsid w:val="007A0DDD"/>
    <w:rsid w:val="007A12BB"/>
    <w:rsid w:val="007A21ED"/>
    <w:rsid w:val="007A25B8"/>
    <w:rsid w:val="007A2BBB"/>
    <w:rsid w:val="007A2BD5"/>
    <w:rsid w:val="007A45CF"/>
    <w:rsid w:val="007A5C68"/>
    <w:rsid w:val="007A5ECB"/>
    <w:rsid w:val="007A6618"/>
    <w:rsid w:val="007B28A6"/>
    <w:rsid w:val="007B2F08"/>
    <w:rsid w:val="007B398C"/>
    <w:rsid w:val="007B4056"/>
    <w:rsid w:val="007B591F"/>
    <w:rsid w:val="007B63EC"/>
    <w:rsid w:val="007B6457"/>
    <w:rsid w:val="007B65F3"/>
    <w:rsid w:val="007C071C"/>
    <w:rsid w:val="007C0DF0"/>
    <w:rsid w:val="007C19AB"/>
    <w:rsid w:val="007C19BA"/>
    <w:rsid w:val="007C1ACB"/>
    <w:rsid w:val="007C24BA"/>
    <w:rsid w:val="007C3563"/>
    <w:rsid w:val="007C4228"/>
    <w:rsid w:val="007C7214"/>
    <w:rsid w:val="007D0625"/>
    <w:rsid w:val="007D0BF3"/>
    <w:rsid w:val="007D1F5E"/>
    <w:rsid w:val="007D34D9"/>
    <w:rsid w:val="007D3756"/>
    <w:rsid w:val="007D3F7F"/>
    <w:rsid w:val="007D58FF"/>
    <w:rsid w:val="007D5A99"/>
    <w:rsid w:val="007E158A"/>
    <w:rsid w:val="007E15C2"/>
    <w:rsid w:val="007E30E3"/>
    <w:rsid w:val="007E3387"/>
    <w:rsid w:val="007F1CA3"/>
    <w:rsid w:val="007F2DCD"/>
    <w:rsid w:val="007F322F"/>
    <w:rsid w:val="007F3B1E"/>
    <w:rsid w:val="007F4FC2"/>
    <w:rsid w:val="007F5876"/>
    <w:rsid w:val="007F5CCA"/>
    <w:rsid w:val="008001B8"/>
    <w:rsid w:val="008109D4"/>
    <w:rsid w:val="00811DF5"/>
    <w:rsid w:val="008125D8"/>
    <w:rsid w:val="0081298E"/>
    <w:rsid w:val="00812C82"/>
    <w:rsid w:val="008151DC"/>
    <w:rsid w:val="00815BE0"/>
    <w:rsid w:val="00816D20"/>
    <w:rsid w:val="00817149"/>
    <w:rsid w:val="00820DCA"/>
    <w:rsid w:val="00821DC0"/>
    <w:rsid w:val="00821EA8"/>
    <w:rsid w:val="00822176"/>
    <w:rsid w:val="00822D54"/>
    <w:rsid w:val="00823880"/>
    <w:rsid w:val="00823CDD"/>
    <w:rsid w:val="00825936"/>
    <w:rsid w:val="00826186"/>
    <w:rsid w:val="00826F34"/>
    <w:rsid w:val="0083050F"/>
    <w:rsid w:val="008308F2"/>
    <w:rsid w:val="0083094F"/>
    <w:rsid w:val="008319ED"/>
    <w:rsid w:val="008319F3"/>
    <w:rsid w:val="008325EE"/>
    <w:rsid w:val="00832B8A"/>
    <w:rsid w:val="00834B70"/>
    <w:rsid w:val="00834D3B"/>
    <w:rsid w:val="00836333"/>
    <w:rsid w:val="00837B39"/>
    <w:rsid w:val="00840FF9"/>
    <w:rsid w:val="00841523"/>
    <w:rsid w:val="0084226A"/>
    <w:rsid w:val="0084250A"/>
    <w:rsid w:val="008429C9"/>
    <w:rsid w:val="00843413"/>
    <w:rsid w:val="008441DA"/>
    <w:rsid w:val="00846310"/>
    <w:rsid w:val="00846325"/>
    <w:rsid w:val="00850597"/>
    <w:rsid w:val="00851335"/>
    <w:rsid w:val="0085190A"/>
    <w:rsid w:val="0085348F"/>
    <w:rsid w:val="0085526B"/>
    <w:rsid w:val="00855BD0"/>
    <w:rsid w:val="00855DAB"/>
    <w:rsid w:val="00856170"/>
    <w:rsid w:val="00856AA4"/>
    <w:rsid w:val="00857C20"/>
    <w:rsid w:val="00860BF8"/>
    <w:rsid w:val="00860DBA"/>
    <w:rsid w:val="008657AA"/>
    <w:rsid w:val="008674C1"/>
    <w:rsid w:val="00873911"/>
    <w:rsid w:val="00873AA0"/>
    <w:rsid w:val="00874999"/>
    <w:rsid w:val="00876B42"/>
    <w:rsid w:val="00881C48"/>
    <w:rsid w:val="00885535"/>
    <w:rsid w:val="00885E5D"/>
    <w:rsid w:val="008863FE"/>
    <w:rsid w:val="008918F3"/>
    <w:rsid w:val="00893A89"/>
    <w:rsid w:val="00894F40"/>
    <w:rsid w:val="00895400"/>
    <w:rsid w:val="00896434"/>
    <w:rsid w:val="0089657C"/>
    <w:rsid w:val="008979AD"/>
    <w:rsid w:val="008A0EE0"/>
    <w:rsid w:val="008A24F6"/>
    <w:rsid w:val="008A48A1"/>
    <w:rsid w:val="008A523C"/>
    <w:rsid w:val="008A5A68"/>
    <w:rsid w:val="008A5B7B"/>
    <w:rsid w:val="008A7DAF"/>
    <w:rsid w:val="008B2F14"/>
    <w:rsid w:val="008B391C"/>
    <w:rsid w:val="008B6DB4"/>
    <w:rsid w:val="008B714B"/>
    <w:rsid w:val="008C03CD"/>
    <w:rsid w:val="008C1808"/>
    <w:rsid w:val="008C29FC"/>
    <w:rsid w:val="008C3C83"/>
    <w:rsid w:val="008C4458"/>
    <w:rsid w:val="008C4E6A"/>
    <w:rsid w:val="008C55A7"/>
    <w:rsid w:val="008C6678"/>
    <w:rsid w:val="008C68CD"/>
    <w:rsid w:val="008C7230"/>
    <w:rsid w:val="008C7BD7"/>
    <w:rsid w:val="008C7CBD"/>
    <w:rsid w:val="008D0B1D"/>
    <w:rsid w:val="008D1E57"/>
    <w:rsid w:val="008D4E94"/>
    <w:rsid w:val="008D529E"/>
    <w:rsid w:val="008D5B5A"/>
    <w:rsid w:val="008D7AB7"/>
    <w:rsid w:val="008D7B67"/>
    <w:rsid w:val="008E1AB5"/>
    <w:rsid w:val="008E3519"/>
    <w:rsid w:val="008E3874"/>
    <w:rsid w:val="008E4F33"/>
    <w:rsid w:val="008E5C63"/>
    <w:rsid w:val="008E5D45"/>
    <w:rsid w:val="008F22A9"/>
    <w:rsid w:val="008F28DF"/>
    <w:rsid w:val="008F3542"/>
    <w:rsid w:val="008F47FF"/>
    <w:rsid w:val="008F4D6A"/>
    <w:rsid w:val="008F5616"/>
    <w:rsid w:val="008F7A5B"/>
    <w:rsid w:val="0090006E"/>
    <w:rsid w:val="00900660"/>
    <w:rsid w:val="009008DF"/>
    <w:rsid w:val="00900AB6"/>
    <w:rsid w:val="00903D34"/>
    <w:rsid w:val="0090552F"/>
    <w:rsid w:val="00906E94"/>
    <w:rsid w:val="00907207"/>
    <w:rsid w:val="00910806"/>
    <w:rsid w:val="00910BCC"/>
    <w:rsid w:val="00911A94"/>
    <w:rsid w:val="00911ED0"/>
    <w:rsid w:val="00913B2C"/>
    <w:rsid w:val="00916500"/>
    <w:rsid w:val="00916A78"/>
    <w:rsid w:val="009174CB"/>
    <w:rsid w:val="00917FD1"/>
    <w:rsid w:val="00920B56"/>
    <w:rsid w:val="00920BD2"/>
    <w:rsid w:val="009215E7"/>
    <w:rsid w:val="00922283"/>
    <w:rsid w:val="00922898"/>
    <w:rsid w:val="00922ADE"/>
    <w:rsid w:val="00924E56"/>
    <w:rsid w:val="00926504"/>
    <w:rsid w:val="00927BFC"/>
    <w:rsid w:val="0093041A"/>
    <w:rsid w:val="00930CCC"/>
    <w:rsid w:val="0093159A"/>
    <w:rsid w:val="009327DA"/>
    <w:rsid w:val="00936C2C"/>
    <w:rsid w:val="00937DC7"/>
    <w:rsid w:val="009402A2"/>
    <w:rsid w:val="00940A8D"/>
    <w:rsid w:val="0094243F"/>
    <w:rsid w:val="009425F2"/>
    <w:rsid w:val="00943F52"/>
    <w:rsid w:val="009444C9"/>
    <w:rsid w:val="00945016"/>
    <w:rsid w:val="0095096E"/>
    <w:rsid w:val="00951915"/>
    <w:rsid w:val="00953DEA"/>
    <w:rsid w:val="009540F3"/>
    <w:rsid w:val="0095501C"/>
    <w:rsid w:val="00957B73"/>
    <w:rsid w:val="00960301"/>
    <w:rsid w:val="00961358"/>
    <w:rsid w:val="00962A89"/>
    <w:rsid w:val="00962EB7"/>
    <w:rsid w:val="009648E6"/>
    <w:rsid w:val="00965AD9"/>
    <w:rsid w:val="00966C57"/>
    <w:rsid w:val="00970105"/>
    <w:rsid w:val="0097258C"/>
    <w:rsid w:val="00972D18"/>
    <w:rsid w:val="00973E83"/>
    <w:rsid w:val="009758C1"/>
    <w:rsid w:val="00976495"/>
    <w:rsid w:val="00980901"/>
    <w:rsid w:val="009809C1"/>
    <w:rsid w:val="009828B2"/>
    <w:rsid w:val="009854B2"/>
    <w:rsid w:val="00985C55"/>
    <w:rsid w:val="009874E6"/>
    <w:rsid w:val="00987F58"/>
    <w:rsid w:val="0099225D"/>
    <w:rsid w:val="009939AF"/>
    <w:rsid w:val="0099440F"/>
    <w:rsid w:val="00994F88"/>
    <w:rsid w:val="00995378"/>
    <w:rsid w:val="0099541F"/>
    <w:rsid w:val="00995C7B"/>
    <w:rsid w:val="009973CF"/>
    <w:rsid w:val="009A008C"/>
    <w:rsid w:val="009A0C8C"/>
    <w:rsid w:val="009A103E"/>
    <w:rsid w:val="009A326C"/>
    <w:rsid w:val="009A5913"/>
    <w:rsid w:val="009A5C92"/>
    <w:rsid w:val="009A6905"/>
    <w:rsid w:val="009A6B13"/>
    <w:rsid w:val="009B37C8"/>
    <w:rsid w:val="009B4C3C"/>
    <w:rsid w:val="009B4EBF"/>
    <w:rsid w:val="009B5906"/>
    <w:rsid w:val="009B6AE9"/>
    <w:rsid w:val="009B786C"/>
    <w:rsid w:val="009C09EB"/>
    <w:rsid w:val="009C0C76"/>
    <w:rsid w:val="009C1A3C"/>
    <w:rsid w:val="009C289E"/>
    <w:rsid w:val="009C29DA"/>
    <w:rsid w:val="009C2AE8"/>
    <w:rsid w:val="009C35DE"/>
    <w:rsid w:val="009C3BE1"/>
    <w:rsid w:val="009C401F"/>
    <w:rsid w:val="009C627D"/>
    <w:rsid w:val="009C767A"/>
    <w:rsid w:val="009C7DA8"/>
    <w:rsid w:val="009D1C10"/>
    <w:rsid w:val="009D247E"/>
    <w:rsid w:val="009D3615"/>
    <w:rsid w:val="009D3EC8"/>
    <w:rsid w:val="009D4536"/>
    <w:rsid w:val="009D4DB5"/>
    <w:rsid w:val="009D7184"/>
    <w:rsid w:val="009D7247"/>
    <w:rsid w:val="009D7DF3"/>
    <w:rsid w:val="009E671C"/>
    <w:rsid w:val="009E7A13"/>
    <w:rsid w:val="009F0711"/>
    <w:rsid w:val="009F0F16"/>
    <w:rsid w:val="009F1277"/>
    <w:rsid w:val="009F22F0"/>
    <w:rsid w:val="009F4C1A"/>
    <w:rsid w:val="009F4EEB"/>
    <w:rsid w:val="009F6858"/>
    <w:rsid w:val="009F68A0"/>
    <w:rsid w:val="00A00385"/>
    <w:rsid w:val="00A004F5"/>
    <w:rsid w:val="00A01118"/>
    <w:rsid w:val="00A01201"/>
    <w:rsid w:val="00A02033"/>
    <w:rsid w:val="00A03636"/>
    <w:rsid w:val="00A0484C"/>
    <w:rsid w:val="00A04C86"/>
    <w:rsid w:val="00A05391"/>
    <w:rsid w:val="00A05DF1"/>
    <w:rsid w:val="00A06390"/>
    <w:rsid w:val="00A072E4"/>
    <w:rsid w:val="00A07A18"/>
    <w:rsid w:val="00A106E9"/>
    <w:rsid w:val="00A1104B"/>
    <w:rsid w:val="00A114EF"/>
    <w:rsid w:val="00A1309B"/>
    <w:rsid w:val="00A15D39"/>
    <w:rsid w:val="00A15DDB"/>
    <w:rsid w:val="00A16578"/>
    <w:rsid w:val="00A1741A"/>
    <w:rsid w:val="00A17636"/>
    <w:rsid w:val="00A21174"/>
    <w:rsid w:val="00A223D6"/>
    <w:rsid w:val="00A23430"/>
    <w:rsid w:val="00A23F68"/>
    <w:rsid w:val="00A24145"/>
    <w:rsid w:val="00A25939"/>
    <w:rsid w:val="00A26E1E"/>
    <w:rsid w:val="00A30B5B"/>
    <w:rsid w:val="00A31197"/>
    <w:rsid w:val="00A3183B"/>
    <w:rsid w:val="00A325EE"/>
    <w:rsid w:val="00A32931"/>
    <w:rsid w:val="00A3302A"/>
    <w:rsid w:val="00A340E9"/>
    <w:rsid w:val="00A35210"/>
    <w:rsid w:val="00A3598E"/>
    <w:rsid w:val="00A35E79"/>
    <w:rsid w:val="00A40014"/>
    <w:rsid w:val="00A42FFE"/>
    <w:rsid w:val="00A44145"/>
    <w:rsid w:val="00A45FAB"/>
    <w:rsid w:val="00A475CD"/>
    <w:rsid w:val="00A477ED"/>
    <w:rsid w:val="00A479A6"/>
    <w:rsid w:val="00A53B7A"/>
    <w:rsid w:val="00A542D6"/>
    <w:rsid w:val="00A54997"/>
    <w:rsid w:val="00A54A31"/>
    <w:rsid w:val="00A555D9"/>
    <w:rsid w:val="00A558CC"/>
    <w:rsid w:val="00A60F5A"/>
    <w:rsid w:val="00A61AE9"/>
    <w:rsid w:val="00A624B3"/>
    <w:rsid w:val="00A63D53"/>
    <w:rsid w:val="00A658F4"/>
    <w:rsid w:val="00A65F1E"/>
    <w:rsid w:val="00A65FF7"/>
    <w:rsid w:val="00A67862"/>
    <w:rsid w:val="00A70E2A"/>
    <w:rsid w:val="00A7214D"/>
    <w:rsid w:val="00A726C2"/>
    <w:rsid w:val="00A72EC5"/>
    <w:rsid w:val="00A7313A"/>
    <w:rsid w:val="00A74A70"/>
    <w:rsid w:val="00A74E90"/>
    <w:rsid w:val="00A75387"/>
    <w:rsid w:val="00A76B09"/>
    <w:rsid w:val="00A77426"/>
    <w:rsid w:val="00A77AA4"/>
    <w:rsid w:val="00A77F15"/>
    <w:rsid w:val="00A81AD3"/>
    <w:rsid w:val="00A83F13"/>
    <w:rsid w:val="00A8553B"/>
    <w:rsid w:val="00A85ACA"/>
    <w:rsid w:val="00A85C8E"/>
    <w:rsid w:val="00A8653C"/>
    <w:rsid w:val="00A87B76"/>
    <w:rsid w:val="00A87C9B"/>
    <w:rsid w:val="00A920C1"/>
    <w:rsid w:val="00A92665"/>
    <w:rsid w:val="00A930A1"/>
    <w:rsid w:val="00A930AE"/>
    <w:rsid w:val="00A9352C"/>
    <w:rsid w:val="00A936B4"/>
    <w:rsid w:val="00A93AC5"/>
    <w:rsid w:val="00A96562"/>
    <w:rsid w:val="00A96E77"/>
    <w:rsid w:val="00A97183"/>
    <w:rsid w:val="00A97259"/>
    <w:rsid w:val="00AA13D5"/>
    <w:rsid w:val="00AA19C9"/>
    <w:rsid w:val="00AA2211"/>
    <w:rsid w:val="00AA3F7C"/>
    <w:rsid w:val="00AA5684"/>
    <w:rsid w:val="00AA7321"/>
    <w:rsid w:val="00AB015A"/>
    <w:rsid w:val="00AB071F"/>
    <w:rsid w:val="00AB0B5F"/>
    <w:rsid w:val="00AB0CA2"/>
    <w:rsid w:val="00AB0EA2"/>
    <w:rsid w:val="00AB1AF9"/>
    <w:rsid w:val="00AB394F"/>
    <w:rsid w:val="00AB44C6"/>
    <w:rsid w:val="00AB4785"/>
    <w:rsid w:val="00AB49CE"/>
    <w:rsid w:val="00AB538B"/>
    <w:rsid w:val="00AB5D45"/>
    <w:rsid w:val="00AB5EF5"/>
    <w:rsid w:val="00AB7082"/>
    <w:rsid w:val="00AB716F"/>
    <w:rsid w:val="00AC1402"/>
    <w:rsid w:val="00AC3A8E"/>
    <w:rsid w:val="00AC3E3B"/>
    <w:rsid w:val="00AC57D4"/>
    <w:rsid w:val="00AC5F84"/>
    <w:rsid w:val="00AC6260"/>
    <w:rsid w:val="00AC70BB"/>
    <w:rsid w:val="00AC7163"/>
    <w:rsid w:val="00AC778C"/>
    <w:rsid w:val="00AD023D"/>
    <w:rsid w:val="00AD04EF"/>
    <w:rsid w:val="00AD0967"/>
    <w:rsid w:val="00AD2EFA"/>
    <w:rsid w:val="00AD3747"/>
    <w:rsid w:val="00AD3D44"/>
    <w:rsid w:val="00AD5803"/>
    <w:rsid w:val="00AE0874"/>
    <w:rsid w:val="00AE1353"/>
    <w:rsid w:val="00AE3A56"/>
    <w:rsid w:val="00AE463F"/>
    <w:rsid w:val="00AE6FB2"/>
    <w:rsid w:val="00AE70F7"/>
    <w:rsid w:val="00AF4C51"/>
    <w:rsid w:val="00AF5D5E"/>
    <w:rsid w:val="00AF5E0D"/>
    <w:rsid w:val="00AF7673"/>
    <w:rsid w:val="00B00FC0"/>
    <w:rsid w:val="00B020C8"/>
    <w:rsid w:val="00B05959"/>
    <w:rsid w:val="00B06FFF"/>
    <w:rsid w:val="00B07159"/>
    <w:rsid w:val="00B1006C"/>
    <w:rsid w:val="00B10DCF"/>
    <w:rsid w:val="00B10DEC"/>
    <w:rsid w:val="00B1245C"/>
    <w:rsid w:val="00B12737"/>
    <w:rsid w:val="00B13464"/>
    <w:rsid w:val="00B151D5"/>
    <w:rsid w:val="00B173A6"/>
    <w:rsid w:val="00B2040B"/>
    <w:rsid w:val="00B21DCD"/>
    <w:rsid w:val="00B2296B"/>
    <w:rsid w:val="00B22E7A"/>
    <w:rsid w:val="00B246CE"/>
    <w:rsid w:val="00B2579D"/>
    <w:rsid w:val="00B257B4"/>
    <w:rsid w:val="00B25A82"/>
    <w:rsid w:val="00B26700"/>
    <w:rsid w:val="00B27E68"/>
    <w:rsid w:val="00B308BE"/>
    <w:rsid w:val="00B35D4B"/>
    <w:rsid w:val="00B36DE1"/>
    <w:rsid w:val="00B37080"/>
    <w:rsid w:val="00B373D1"/>
    <w:rsid w:val="00B40E69"/>
    <w:rsid w:val="00B41BF8"/>
    <w:rsid w:val="00B429FF"/>
    <w:rsid w:val="00B43521"/>
    <w:rsid w:val="00B43BD2"/>
    <w:rsid w:val="00B43FFA"/>
    <w:rsid w:val="00B44A83"/>
    <w:rsid w:val="00B44C9C"/>
    <w:rsid w:val="00B46B35"/>
    <w:rsid w:val="00B50001"/>
    <w:rsid w:val="00B5233A"/>
    <w:rsid w:val="00B539CE"/>
    <w:rsid w:val="00B54A0A"/>
    <w:rsid w:val="00B54C72"/>
    <w:rsid w:val="00B54CE1"/>
    <w:rsid w:val="00B54DA2"/>
    <w:rsid w:val="00B55526"/>
    <w:rsid w:val="00B5565F"/>
    <w:rsid w:val="00B56446"/>
    <w:rsid w:val="00B610E9"/>
    <w:rsid w:val="00B6146E"/>
    <w:rsid w:val="00B61A7B"/>
    <w:rsid w:val="00B61ACE"/>
    <w:rsid w:val="00B61C2A"/>
    <w:rsid w:val="00B62171"/>
    <w:rsid w:val="00B62CDB"/>
    <w:rsid w:val="00B631C5"/>
    <w:rsid w:val="00B64B54"/>
    <w:rsid w:val="00B64F61"/>
    <w:rsid w:val="00B6520B"/>
    <w:rsid w:val="00B67DF7"/>
    <w:rsid w:val="00B70AB4"/>
    <w:rsid w:val="00B75334"/>
    <w:rsid w:val="00B77452"/>
    <w:rsid w:val="00B8723C"/>
    <w:rsid w:val="00B90E28"/>
    <w:rsid w:val="00B9222E"/>
    <w:rsid w:val="00B928BD"/>
    <w:rsid w:val="00B933BB"/>
    <w:rsid w:val="00B937F4"/>
    <w:rsid w:val="00B94BCA"/>
    <w:rsid w:val="00B9605F"/>
    <w:rsid w:val="00B96064"/>
    <w:rsid w:val="00B96B4F"/>
    <w:rsid w:val="00BA03D5"/>
    <w:rsid w:val="00BA0CCD"/>
    <w:rsid w:val="00BA14F0"/>
    <w:rsid w:val="00BA23EB"/>
    <w:rsid w:val="00BA2F33"/>
    <w:rsid w:val="00BA365F"/>
    <w:rsid w:val="00BA5910"/>
    <w:rsid w:val="00BA6BE7"/>
    <w:rsid w:val="00BB11F5"/>
    <w:rsid w:val="00BB16F7"/>
    <w:rsid w:val="00BB27EF"/>
    <w:rsid w:val="00BB4883"/>
    <w:rsid w:val="00BB4FD2"/>
    <w:rsid w:val="00BC3A66"/>
    <w:rsid w:val="00BC3C88"/>
    <w:rsid w:val="00BC3F44"/>
    <w:rsid w:val="00BC4DCE"/>
    <w:rsid w:val="00BC56D4"/>
    <w:rsid w:val="00BC5763"/>
    <w:rsid w:val="00BC65AD"/>
    <w:rsid w:val="00BC76D7"/>
    <w:rsid w:val="00BC7DF9"/>
    <w:rsid w:val="00BD0085"/>
    <w:rsid w:val="00BD09DC"/>
    <w:rsid w:val="00BD0CFD"/>
    <w:rsid w:val="00BD22AA"/>
    <w:rsid w:val="00BD3731"/>
    <w:rsid w:val="00BD5AA9"/>
    <w:rsid w:val="00BD5EF8"/>
    <w:rsid w:val="00BD5FD0"/>
    <w:rsid w:val="00BD68AB"/>
    <w:rsid w:val="00BE3453"/>
    <w:rsid w:val="00BE34D7"/>
    <w:rsid w:val="00BE3C0E"/>
    <w:rsid w:val="00BE4E77"/>
    <w:rsid w:val="00BE6208"/>
    <w:rsid w:val="00BE75C4"/>
    <w:rsid w:val="00BF0B9F"/>
    <w:rsid w:val="00BF1C87"/>
    <w:rsid w:val="00BF22C8"/>
    <w:rsid w:val="00BF630D"/>
    <w:rsid w:val="00BF6ACB"/>
    <w:rsid w:val="00BF6D99"/>
    <w:rsid w:val="00BF7D7E"/>
    <w:rsid w:val="00C009FD"/>
    <w:rsid w:val="00C0271F"/>
    <w:rsid w:val="00C02FBE"/>
    <w:rsid w:val="00C03035"/>
    <w:rsid w:val="00C0460E"/>
    <w:rsid w:val="00C047F8"/>
    <w:rsid w:val="00C04CBF"/>
    <w:rsid w:val="00C0527F"/>
    <w:rsid w:val="00C06CF6"/>
    <w:rsid w:val="00C072F3"/>
    <w:rsid w:val="00C10D23"/>
    <w:rsid w:val="00C10FB6"/>
    <w:rsid w:val="00C11525"/>
    <w:rsid w:val="00C119E8"/>
    <w:rsid w:val="00C119F1"/>
    <w:rsid w:val="00C12337"/>
    <w:rsid w:val="00C140D2"/>
    <w:rsid w:val="00C1596F"/>
    <w:rsid w:val="00C168A7"/>
    <w:rsid w:val="00C202E1"/>
    <w:rsid w:val="00C20BAF"/>
    <w:rsid w:val="00C219D9"/>
    <w:rsid w:val="00C22848"/>
    <w:rsid w:val="00C22CAD"/>
    <w:rsid w:val="00C2371C"/>
    <w:rsid w:val="00C239EA"/>
    <w:rsid w:val="00C265C2"/>
    <w:rsid w:val="00C2668C"/>
    <w:rsid w:val="00C26779"/>
    <w:rsid w:val="00C308DE"/>
    <w:rsid w:val="00C32AEB"/>
    <w:rsid w:val="00C32EA4"/>
    <w:rsid w:val="00C33B34"/>
    <w:rsid w:val="00C33BA8"/>
    <w:rsid w:val="00C361CF"/>
    <w:rsid w:val="00C36499"/>
    <w:rsid w:val="00C36539"/>
    <w:rsid w:val="00C42618"/>
    <w:rsid w:val="00C42A22"/>
    <w:rsid w:val="00C43015"/>
    <w:rsid w:val="00C44147"/>
    <w:rsid w:val="00C452E2"/>
    <w:rsid w:val="00C51037"/>
    <w:rsid w:val="00C51149"/>
    <w:rsid w:val="00C530A4"/>
    <w:rsid w:val="00C53DD1"/>
    <w:rsid w:val="00C57218"/>
    <w:rsid w:val="00C57BE9"/>
    <w:rsid w:val="00C61933"/>
    <w:rsid w:val="00C65AA2"/>
    <w:rsid w:val="00C66F2F"/>
    <w:rsid w:val="00C712A7"/>
    <w:rsid w:val="00C72501"/>
    <w:rsid w:val="00C72CCC"/>
    <w:rsid w:val="00C72E7C"/>
    <w:rsid w:val="00C74489"/>
    <w:rsid w:val="00C768E9"/>
    <w:rsid w:val="00C81AC3"/>
    <w:rsid w:val="00C827A6"/>
    <w:rsid w:val="00C836C6"/>
    <w:rsid w:val="00C85901"/>
    <w:rsid w:val="00C85940"/>
    <w:rsid w:val="00C8604A"/>
    <w:rsid w:val="00C87419"/>
    <w:rsid w:val="00C87ABA"/>
    <w:rsid w:val="00C9046F"/>
    <w:rsid w:val="00C91055"/>
    <w:rsid w:val="00C91533"/>
    <w:rsid w:val="00C9427B"/>
    <w:rsid w:val="00C944A3"/>
    <w:rsid w:val="00C94A51"/>
    <w:rsid w:val="00C951AA"/>
    <w:rsid w:val="00C957EF"/>
    <w:rsid w:val="00C9635A"/>
    <w:rsid w:val="00C96EAE"/>
    <w:rsid w:val="00C9750D"/>
    <w:rsid w:val="00CA2265"/>
    <w:rsid w:val="00CA548E"/>
    <w:rsid w:val="00CA5999"/>
    <w:rsid w:val="00CA64E7"/>
    <w:rsid w:val="00CA6796"/>
    <w:rsid w:val="00CA6D65"/>
    <w:rsid w:val="00CB1951"/>
    <w:rsid w:val="00CB2FD5"/>
    <w:rsid w:val="00CB31DE"/>
    <w:rsid w:val="00CB3D2C"/>
    <w:rsid w:val="00CB544E"/>
    <w:rsid w:val="00CB55A1"/>
    <w:rsid w:val="00CB682C"/>
    <w:rsid w:val="00CC01F0"/>
    <w:rsid w:val="00CC31A4"/>
    <w:rsid w:val="00CC37CE"/>
    <w:rsid w:val="00CC3D39"/>
    <w:rsid w:val="00CC4499"/>
    <w:rsid w:val="00CC4648"/>
    <w:rsid w:val="00CC6C69"/>
    <w:rsid w:val="00CC6E2D"/>
    <w:rsid w:val="00CD0097"/>
    <w:rsid w:val="00CD041D"/>
    <w:rsid w:val="00CD07EF"/>
    <w:rsid w:val="00CD23A5"/>
    <w:rsid w:val="00CD3505"/>
    <w:rsid w:val="00CD39B6"/>
    <w:rsid w:val="00CD3F58"/>
    <w:rsid w:val="00CD4BE5"/>
    <w:rsid w:val="00CD60D0"/>
    <w:rsid w:val="00CD7975"/>
    <w:rsid w:val="00CE251F"/>
    <w:rsid w:val="00CE2AD9"/>
    <w:rsid w:val="00CE77A9"/>
    <w:rsid w:val="00CE79C6"/>
    <w:rsid w:val="00CF0212"/>
    <w:rsid w:val="00CF02A9"/>
    <w:rsid w:val="00CF066F"/>
    <w:rsid w:val="00CF0ACE"/>
    <w:rsid w:val="00CF0D54"/>
    <w:rsid w:val="00CF0E10"/>
    <w:rsid w:val="00CF1D25"/>
    <w:rsid w:val="00CF2C39"/>
    <w:rsid w:val="00CF3281"/>
    <w:rsid w:val="00CF3D66"/>
    <w:rsid w:val="00CF69BC"/>
    <w:rsid w:val="00CF72DD"/>
    <w:rsid w:val="00D00616"/>
    <w:rsid w:val="00D01017"/>
    <w:rsid w:val="00D01CCB"/>
    <w:rsid w:val="00D02CE8"/>
    <w:rsid w:val="00D03E23"/>
    <w:rsid w:val="00D048A1"/>
    <w:rsid w:val="00D05133"/>
    <w:rsid w:val="00D0520E"/>
    <w:rsid w:val="00D05A5E"/>
    <w:rsid w:val="00D11D4A"/>
    <w:rsid w:val="00D141D2"/>
    <w:rsid w:val="00D14B96"/>
    <w:rsid w:val="00D16444"/>
    <w:rsid w:val="00D24108"/>
    <w:rsid w:val="00D243E2"/>
    <w:rsid w:val="00D24AEB"/>
    <w:rsid w:val="00D27C01"/>
    <w:rsid w:val="00D300A5"/>
    <w:rsid w:val="00D314F6"/>
    <w:rsid w:val="00D325A8"/>
    <w:rsid w:val="00D33F57"/>
    <w:rsid w:val="00D3435B"/>
    <w:rsid w:val="00D345C8"/>
    <w:rsid w:val="00D35C29"/>
    <w:rsid w:val="00D35CCA"/>
    <w:rsid w:val="00D36CF8"/>
    <w:rsid w:val="00D36D1D"/>
    <w:rsid w:val="00D37922"/>
    <w:rsid w:val="00D40576"/>
    <w:rsid w:val="00D40CF4"/>
    <w:rsid w:val="00D40EFB"/>
    <w:rsid w:val="00D42063"/>
    <w:rsid w:val="00D44121"/>
    <w:rsid w:val="00D451B8"/>
    <w:rsid w:val="00D4727B"/>
    <w:rsid w:val="00D47520"/>
    <w:rsid w:val="00D509B7"/>
    <w:rsid w:val="00D50C54"/>
    <w:rsid w:val="00D51299"/>
    <w:rsid w:val="00D51D74"/>
    <w:rsid w:val="00D52368"/>
    <w:rsid w:val="00D5354A"/>
    <w:rsid w:val="00D53D75"/>
    <w:rsid w:val="00D54515"/>
    <w:rsid w:val="00D56BC5"/>
    <w:rsid w:val="00D572F5"/>
    <w:rsid w:val="00D574F6"/>
    <w:rsid w:val="00D60906"/>
    <w:rsid w:val="00D61112"/>
    <w:rsid w:val="00D62710"/>
    <w:rsid w:val="00D63291"/>
    <w:rsid w:val="00D63CE5"/>
    <w:rsid w:val="00D645D9"/>
    <w:rsid w:val="00D6502D"/>
    <w:rsid w:val="00D67ADE"/>
    <w:rsid w:val="00D71B1B"/>
    <w:rsid w:val="00D72335"/>
    <w:rsid w:val="00D72C09"/>
    <w:rsid w:val="00D72F95"/>
    <w:rsid w:val="00D7322B"/>
    <w:rsid w:val="00D73953"/>
    <w:rsid w:val="00D74485"/>
    <w:rsid w:val="00D75E95"/>
    <w:rsid w:val="00D76649"/>
    <w:rsid w:val="00D76772"/>
    <w:rsid w:val="00D77BCB"/>
    <w:rsid w:val="00D81599"/>
    <w:rsid w:val="00D81DA4"/>
    <w:rsid w:val="00D836D6"/>
    <w:rsid w:val="00D86142"/>
    <w:rsid w:val="00D867E7"/>
    <w:rsid w:val="00D8770F"/>
    <w:rsid w:val="00D91590"/>
    <w:rsid w:val="00D926C5"/>
    <w:rsid w:val="00D93713"/>
    <w:rsid w:val="00D9394F"/>
    <w:rsid w:val="00D94EEE"/>
    <w:rsid w:val="00D95EE5"/>
    <w:rsid w:val="00D97719"/>
    <w:rsid w:val="00DA14A4"/>
    <w:rsid w:val="00DA3048"/>
    <w:rsid w:val="00DA3213"/>
    <w:rsid w:val="00DA3661"/>
    <w:rsid w:val="00DA4DBE"/>
    <w:rsid w:val="00DA5161"/>
    <w:rsid w:val="00DA6033"/>
    <w:rsid w:val="00DA626E"/>
    <w:rsid w:val="00DA709A"/>
    <w:rsid w:val="00DB02B9"/>
    <w:rsid w:val="00DB0AC2"/>
    <w:rsid w:val="00DB0BE0"/>
    <w:rsid w:val="00DB1895"/>
    <w:rsid w:val="00DB1D98"/>
    <w:rsid w:val="00DB2F3E"/>
    <w:rsid w:val="00DB303A"/>
    <w:rsid w:val="00DB45C0"/>
    <w:rsid w:val="00DB4603"/>
    <w:rsid w:val="00DB6F02"/>
    <w:rsid w:val="00DB7310"/>
    <w:rsid w:val="00DC37B0"/>
    <w:rsid w:val="00DC49D0"/>
    <w:rsid w:val="00DC4C1A"/>
    <w:rsid w:val="00DC5235"/>
    <w:rsid w:val="00DC5245"/>
    <w:rsid w:val="00DD2F4F"/>
    <w:rsid w:val="00DD3C79"/>
    <w:rsid w:val="00DD7B29"/>
    <w:rsid w:val="00DE082D"/>
    <w:rsid w:val="00DE09F7"/>
    <w:rsid w:val="00DE155E"/>
    <w:rsid w:val="00DE4101"/>
    <w:rsid w:val="00DE4BAA"/>
    <w:rsid w:val="00DE584A"/>
    <w:rsid w:val="00DE5AFB"/>
    <w:rsid w:val="00DE7B0F"/>
    <w:rsid w:val="00DE7C67"/>
    <w:rsid w:val="00DF08A1"/>
    <w:rsid w:val="00DF1D34"/>
    <w:rsid w:val="00DF3812"/>
    <w:rsid w:val="00DF5CB1"/>
    <w:rsid w:val="00E00C91"/>
    <w:rsid w:val="00E017A1"/>
    <w:rsid w:val="00E0183F"/>
    <w:rsid w:val="00E01DA3"/>
    <w:rsid w:val="00E02D1C"/>
    <w:rsid w:val="00E02DB8"/>
    <w:rsid w:val="00E04E45"/>
    <w:rsid w:val="00E056E9"/>
    <w:rsid w:val="00E11359"/>
    <w:rsid w:val="00E11AC7"/>
    <w:rsid w:val="00E11BD4"/>
    <w:rsid w:val="00E15431"/>
    <w:rsid w:val="00E154D9"/>
    <w:rsid w:val="00E15B02"/>
    <w:rsid w:val="00E162F9"/>
    <w:rsid w:val="00E21496"/>
    <w:rsid w:val="00E225CD"/>
    <w:rsid w:val="00E22678"/>
    <w:rsid w:val="00E2353F"/>
    <w:rsid w:val="00E236F6"/>
    <w:rsid w:val="00E24753"/>
    <w:rsid w:val="00E25054"/>
    <w:rsid w:val="00E276BD"/>
    <w:rsid w:val="00E27AD7"/>
    <w:rsid w:val="00E32E98"/>
    <w:rsid w:val="00E337FB"/>
    <w:rsid w:val="00E3495B"/>
    <w:rsid w:val="00E37964"/>
    <w:rsid w:val="00E409AE"/>
    <w:rsid w:val="00E462BF"/>
    <w:rsid w:val="00E46A44"/>
    <w:rsid w:val="00E4700E"/>
    <w:rsid w:val="00E508DC"/>
    <w:rsid w:val="00E51470"/>
    <w:rsid w:val="00E538C0"/>
    <w:rsid w:val="00E53D6F"/>
    <w:rsid w:val="00E54D2C"/>
    <w:rsid w:val="00E55B6C"/>
    <w:rsid w:val="00E571D2"/>
    <w:rsid w:val="00E6087F"/>
    <w:rsid w:val="00E608AC"/>
    <w:rsid w:val="00E61257"/>
    <w:rsid w:val="00E61301"/>
    <w:rsid w:val="00E61A48"/>
    <w:rsid w:val="00E636DD"/>
    <w:rsid w:val="00E64CAE"/>
    <w:rsid w:val="00E65DAC"/>
    <w:rsid w:val="00E7057D"/>
    <w:rsid w:val="00E70D64"/>
    <w:rsid w:val="00E7109D"/>
    <w:rsid w:val="00E718F8"/>
    <w:rsid w:val="00E71F28"/>
    <w:rsid w:val="00E72D17"/>
    <w:rsid w:val="00E72E72"/>
    <w:rsid w:val="00E73695"/>
    <w:rsid w:val="00E73B83"/>
    <w:rsid w:val="00E7592E"/>
    <w:rsid w:val="00E7759B"/>
    <w:rsid w:val="00E77E8C"/>
    <w:rsid w:val="00E80025"/>
    <w:rsid w:val="00E805A1"/>
    <w:rsid w:val="00E817E5"/>
    <w:rsid w:val="00E81A29"/>
    <w:rsid w:val="00E86121"/>
    <w:rsid w:val="00E87B93"/>
    <w:rsid w:val="00E9030A"/>
    <w:rsid w:val="00E9175E"/>
    <w:rsid w:val="00E9176B"/>
    <w:rsid w:val="00E92BE9"/>
    <w:rsid w:val="00E92DC7"/>
    <w:rsid w:val="00E93494"/>
    <w:rsid w:val="00E93C36"/>
    <w:rsid w:val="00E93D8A"/>
    <w:rsid w:val="00E9449E"/>
    <w:rsid w:val="00E96205"/>
    <w:rsid w:val="00E96EAB"/>
    <w:rsid w:val="00EA0BAF"/>
    <w:rsid w:val="00EA1B3B"/>
    <w:rsid w:val="00EA1DA4"/>
    <w:rsid w:val="00EA319D"/>
    <w:rsid w:val="00EA59B5"/>
    <w:rsid w:val="00EA6348"/>
    <w:rsid w:val="00EB0158"/>
    <w:rsid w:val="00EB059B"/>
    <w:rsid w:val="00EB2642"/>
    <w:rsid w:val="00EB2B5C"/>
    <w:rsid w:val="00EB3677"/>
    <w:rsid w:val="00EB3A8F"/>
    <w:rsid w:val="00EB49BD"/>
    <w:rsid w:val="00EB4B61"/>
    <w:rsid w:val="00EB73A8"/>
    <w:rsid w:val="00EC11A6"/>
    <w:rsid w:val="00EC1D6D"/>
    <w:rsid w:val="00EC3A37"/>
    <w:rsid w:val="00EC4CEB"/>
    <w:rsid w:val="00EC5215"/>
    <w:rsid w:val="00EC6082"/>
    <w:rsid w:val="00ED213A"/>
    <w:rsid w:val="00ED32DC"/>
    <w:rsid w:val="00ED3919"/>
    <w:rsid w:val="00ED4C59"/>
    <w:rsid w:val="00ED7B3A"/>
    <w:rsid w:val="00EE017D"/>
    <w:rsid w:val="00EE01A6"/>
    <w:rsid w:val="00EE0594"/>
    <w:rsid w:val="00EE05B3"/>
    <w:rsid w:val="00EE16B9"/>
    <w:rsid w:val="00EE1BAE"/>
    <w:rsid w:val="00EE1CB2"/>
    <w:rsid w:val="00EE4746"/>
    <w:rsid w:val="00EE63C5"/>
    <w:rsid w:val="00EE6FAF"/>
    <w:rsid w:val="00EE7003"/>
    <w:rsid w:val="00EF0976"/>
    <w:rsid w:val="00EF1161"/>
    <w:rsid w:val="00EF12B3"/>
    <w:rsid w:val="00EF1CC3"/>
    <w:rsid w:val="00EF23F4"/>
    <w:rsid w:val="00EF3BB9"/>
    <w:rsid w:val="00F00653"/>
    <w:rsid w:val="00F033BE"/>
    <w:rsid w:val="00F033DC"/>
    <w:rsid w:val="00F04610"/>
    <w:rsid w:val="00F060DD"/>
    <w:rsid w:val="00F060E1"/>
    <w:rsid w:val="00F11180"/>
    <w:rsid w:val="00F13582"/>
    <w:rsid w:val="00F14C0C"/>
    <w:rsid w:val="00F158D5"/>
    <w:rsid w:val="00F15A9D"/>
    <w:rsid w:val="00F15B9A"/>
    <w:rsid w:val="00F16873"/>
    <w:rsid w:val="00F16A32"/>
    <w:rsid w:val="00F175D8"/>
    <w:rsid w:val="00F17DE9"/>
    <w:rsid w:val="00F21339"/>
    <w:rsid w:val="00F21341"/>
    <w:rsid w:val="00F21637"/>
    <w:rsid w:val="00F22625"/>
    <w:rsid w:val="00F22AA6"/>
    <w:rsid w:val="00F22B28"/>
    <w:rsid w:val="00F232BE"/>
    <w:rsid w:val="00F23C7F"/>
    <w:rsid w:val="00F25455"/>
    <w:rsid w:val="00F25FF9"/>
    <w:rsid w:val="00F2737F"/>
    <w:rsid w:val="00F27654"/>
    <w:rsid w:val="00F27845"/>
    <w:rsid w:val="00F27A8F"/>
    <w:rsid w:val="00F30A7B"/>
    <w:rsid w:val="00F323D3"/>
    <w:rsid w:val="00F360D7"/>
    <w:rsid w:val="00F3685B"/>
    <w:rsid w:val="00F40A78"/>
    <w:rsid w:val="00F4179B"/>
    <w:rsid w:val="00F417F3"/>
    <w:rsid w:val="00F426D8"/>
    <w:rsid w:val="00F42C7F"/>
    <w:rsid w:val="00F43BEB"/>
    <w:rsid w:val="00F45DFD"/>
    <w:rsid w:val="00F47003"/>
    <w:rsid w:val="00F50A3E"/>
    <w:rsid w:val="00F50C0B"/>
    <w:rsid w:val="00F52683"/>
    <w:rsid w:val="00F52E6F"/>
    <w:rsid w:val="00F52F65"/>
    <w:rsid w:val="00F53860"/>
    <w:rsid w:val="00F5469A"/>
    <w:rsid w:val="00F55184"/>
    <w:rsid w:val="00F57FB7"/>
    <w:rsid w:val="00F60ADC"/>
    <w:rsid w:val="00F60DD6"/>
    <w:rsid w:val="00F61969"/>
    <w:rsid w:val="00F6231B"/>
    <w:rsid w:val="00F63299"/>
    <w:rsid w:val="00F63970"/>
    <w:rsid w:val="00F64F3C"/>
    <w:rsid w:val="00F6514B"/>
    <w:rsid w:val="00F65616"/>
    <w:rsid w:val="00F65C8E"/>
    <w:rsid w:val="00F67B05"/>
    <w:rsid w:val="00F67D8C"/>
    <w:rsid w:val="00F74006"/>
    <w:rsid w:val="00F76FB3"/>
    <w:rsid w:val="00F813C6"/>
    <w:rsid w:val="00F82BA2"/>
    <w:rsid w:val="00F844A4"/>
    <w:rsid w:val="00F84FBF"/>
    <w:rsid w:val="00F87468"/>
    <w:rsid w:val="00F8772A"/>
    <w:rsid w:val="00F90727"/>
    <w:rsid w:val="00F90AF3"/>
    <w:rsid w:val="00F90EEE"/>
    <w:rsid w:val="00F914AF"/>
    <w:rsid w:val="00F92B27"/>
    <w:rsid w:val="00F95C0E"/>
    <w:rsid w:val="00F96703"/>
    <w:rsid w:val="00F967EC"/>
    <w:rsid w:val="00F96D38"/>
    <w:rsid w:val="00F9721D"/>
    <w:rsid w:val="00F97D31"/>
    <w:rsid w:val="00FA0843"/>
    <w:rsid w:val="00FA227B"/>
    <w:rsid w:val="00FA3EBA"/>
    <w:rsid w:val="00FA5DD1"/>
    <w:rsid w:val="00FB1B3C"/>
    <w:rsid w:val="00FB2CEA"/>
    <w:rsid w:val="00FB6198"/>
    <w:rsid w:val="00FB62E1"/>
    <w:rsid w:val="00FB7F79"/>
    <w:rsid w:val="00FC0336"/>
    <w:rsid w:val="00FC1188"/>
    <w:rsid w:val="00FC1FA7"/>
    <w:rsid w:val="00FC2CB7"/>
    <w:rsid w:val="00FC32D5"/>
    <w:rsid w:val="00FC4EF3"/>
    <w:rsid w:val="00FC5F18"/>
    <w:rsid w:val="00FC5F6D"/>
    <w:rsid w:val="00FC6ACE"/>
    <w:rsid w:val="00FD0030"/>
    <w:rsid w:val="00FD1AA4"/>
    <w:rsid w:val="00FD309B"/>
    <w:rsid w:val="00FD30D9"/>
    <w:rsid w:val="00FD3DAE"/>
    <w:rsid w:val="00FD4838"/>
    <w:rsid w:val="00FD4B46"/>
    <w:rsid w:val="00FD4B71"/>
    <w:rsid w:val="00FD5B1C"/>
    <w:rsid w:val="00FD6541"/>
    <w:rsid w:val="00FD6929"/>
    <w:rsid w:val="00FE10A7"/>
    <w:rsid w:val="00FE4E18"/>
    <w:rsid w:val="00FE5C60"/>
    <w:rsid w:val="00FE6DFD"/>
    <w:rsid w:val="00FF17E1"/>
    <w:rsid w:val="00FF19AD"/>
    <w:rsid w:val="00FF1DC5"/>
    <w:rsid w:val="00FF3F34"/>
    <w:rsid w:val="00FF441B"/>
    <w:rsid w:val="00FF54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162D"/>
  <w15:docId w15:val="{1E834F04-1E69-4AAF-8F19-7A1297E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0C"/>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ind w:left="720"/>
      <w:contextualSpacing/>
    </w:pPr>
  </w:style>
  <w:style w:type="character" w:styleId="Kpr">
    <w:name w:val="Hyperlink"/>
    <w:basedOn w:val="VarsaylanParagrafYazTipi"/>
    <w:uiPriority w:val="99"/>
    <w:unhideWhenUsed/>
    <w:rsid w:val="008C6678"/>
    <w:rPr>
      <w:color w:val="0563C1" w:themeColor="hyperlink"/>
      <w:u w:val="single"/>
    </w:rPr>
  </w:style>
  <w:style w:type="paragraph" w:styleId="NormalWeb">
    <w:name w:val="Normal (Web)"/>
    <w:basedOn w:val="Normal"/>
    <w:uiPriority w:val="99"/>
    <w:semiHidden/>
    <w:unhideWhenUsed/>
    <w:rsid w:val="00066D8A"/>
    <w:rPr>
      <w:rFonts w:ascii="Times New Roman" w:hAnsi="Times New Roman" w:cs="Times New Roman"/>
      <w:sz w:val="24"/>
      <w:szCs w:val="24"/>
    </w:rPr>
  </w:style>
  <w:style w:type="paragraph" w:styleId="KonuBal">
    <w:name w:val="Title"/>
    <w:basedOn w:val="Normal"/>
    <w:link w:val="KonuBalChar"/>
    <w:qFormat/>
    <w:rsid w:val="00E27AD7"/>
    <w:pPr>
      <w:jc w:val="center"/>
    </w:pPr>
    <w:rPr>
      <w:rFonts w:ascii="Times New Roman" w:eastAsia="Times New Roman" w:hAnsi="Times New Roman" w:cs="Times New Roman"/>
      <w:b/>
      <w:sz w:val="28"/>
    </w:rPr>
  </w:style>
  <w:style w:type="character" w:customStyle="1" w:styleId="KonuBalChar">
    <w:name w:val="Konu Başlığı Char"/>
    <w:basedOn w:val="VarsaylanParagrafYazTipi"/>
    <w:link w:val="KonuBal"/>
    <w:rsid w:val="00E27AD7"/>
    <w:rPr>
      <w:rFonts w:ascii="Times New Roman" w:eastAsia="Times New Roman" w:hAnsi="Times New Roman" w:cs="Times New Roman"/>
      <w:b/>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539">
      <w:bodyDiv w:val="1"/>
      <w:marLeft w:val="0"/>
      <w:marRight w:val="0"/>
      <w:marTop w:val="0"/>
      <w:marBottom w:val="0"/>
      <w:divBdr>
        <w:top w:val="none" w:sz="0" w:space="0" w:color="auto"/>
        <w:left w:val="none" w:sz="0" w:space="0" w:color="auto"/>
        <w:bottom w:val="none" w:sz="0" w:space="0" w:color="auto"/>
        <w:right w:val="none" w:sz="0" w:space="0" w:color="auto"/>
      </w:divBdr>
    </w:div>
    <w:div w:id="178548052">
      <w:bodyDiv w:val="1"/>
      <w:marLeft w:val="0"/>
      <w:marRight w:val="0"/>
      <w:marTop w:val="0"/>
      <w:marBottom w:val="0"/>
      <w:divBdr>
        <w:top w:val="none" w:sz="0" w:space="0" w:color="auto"/>
        <w:left w:val="none" w:sz="0" w:space="0" w:color="auto"/>
        <w:bottom w:val="none" w:sz="0" w:space="0" w:color="auto"/>
        <w:right w:val="none" w:sz="0" w:space="0" w:color="auto"/>
      </w:divBdr>
    </w:div>
    <w:div w:id="499003232">
      <w:bodyDiv w:val="1"/>
      <w:marLeft w:val="0"/>
      <w:marRight w:val="0"/>
      <w:marTop w:val="0"/>
      <w:marBottom w:val="0"/>
      <w:divBdr>
        <w:top w:val="none" w:sz="0" w:space="0" w:color="auto"/>
        <w:left w:val="none" w:sz="0" w:space="0" w:color="auto"/>
        <w:bottom w:val="none" w:sz="0" w:space="0" w:color="auto"/>
        <w:right w:val="none" w:sz="0" w:space="0" w:color="auto"/>
      </w:divBdr>
    </w:div>
    <w:div w:id="839391365">
      <w:bodyDiv w:val="1"/>
      <w:marLeft w:val="0"/>
      <w:marRight w:val="0"/>
      <w:marTop w:val="0"/>
      <w:marBottom w:val="0"/>
      <w:divBdr>
        <w:top w:val="none" w:sz="0" w:space="0" w:color="auto"/>
        <w:left w:val="none" w:sz="0" w:space="0" w:color="auto"/>
        <w:bottom w:val="none" w:sz="0" w:space="0" w:color="auto"/>
        <w:right w:val="none" w:sz="0" w:space="0" w:color="auto"/>
      </w:divBdr>
    </w:div>
    <w:div w:id="1057436497">
      <w:bodyDiv w:val="1"/>
      <w:marLeft w:val="0"/>
      <w:marRight w:val="0"/>
      <w:marTop w:val="0"/>
      <w:marBottom w:val="0"/>
      <w:divBdr>
        <w:top w:val="none" w:sz="0" w:space="0" w:color="auto"/>
        <w:left w:val="none" w:sz="0" w:space="0" w:color="auto"/>
        <w:bottom w:val="none" w:sz="0" w:space="0" w:color="auto"/>
        <w:right w:val="none" w:sz="0" w:space="0" w:color="auto"/>
      </w:divBdr>
    </w:div>
    <w:div w:id="1139103644">
      <w:bodyDiv w:val="1"/>
      <w:marLeft w:val="0"/>
      <w:marRight w:val="0"/>
      <w:marTop w:val="0"/>
      <w:marBottom w:val="0"/>
      <w:divBdr>
        <w:top w:val="none" w:sz="0" w:space="0" w:color="auto"/>
        <w:left w:val="none" w:sz="0" w:space="0" w:color="auto"/>
        <w:bottom w:val="none" w:sz="0" w:space="0" w:color="auto"/>
        <w:right w:val="none" w:sz="0" w:space="0" w:color="auto"/>
      </w:divBdr>
    </w:div>
    <w:div w:id="1145048259">
      <w:bodyDiv w:val="1"/>
      <w:marLeft w:val="0"/>
      <w:marRight w:val="0"/>
      <w:marTop w:val="0"/>
      <w:marBottom w:val="0"/>
      <w:divBdr>
        <w:top w:val="none" w:sz="0" w:space="0" w:color="auto"/>
        <w:left w:val="none" w:sz="0" w:space="0" w:color="auto"/>
        <w:bottom w:val="none" w:sz="0" w:space="0" w:color="auto"/>
        <w:right w:val="none" w:sz="0" w:space="0" w:color="auto"/>
      </w:divBdr>
    </w:div>
    <w:div w:id="1284995450">
      <w:bodyDiv w:val="1"/>
      <w:marLeft w:val="0"/>
      <w:marRight w:val="0"/>
      <w:marTop w:val="0"/>
      <w:marBottom w:val="0"/>
      <w:divBdr>
        <w:top w:val="none" w:sz="0" w:space="0" w:color="auto"/>
        <w:left w:val="none" w:sz="0" w:space="0" w:color="auto"/>
        <w:bottom w:val="none" w:sz="0" w:space="0" w:color="auto"/>
        <w:right w:val="none" w:sz="0" w:space="0" w:color="auto"/>
      </w:divBdr>
    </w:div>
    <w:div w:id="1310675280">
      <w:bodyDiv w:val="1"/>
      <w:marLeft w:val="0"/>
      <w:marRight w:val="0"/>
      <w:marTop w:val="0"/>
      <w:marBottom w:val="0"/>
      <w:divBdr>
        <w:top w:val="none" w:sz="0" w:space="0" w:color="auto"/>
        <w:left w:val="none" w:sz="0" w:space="0" w:color="auto"/>
        <w:bottom w:val="none" w:sz="0" w:space="0" w:color="auto"/>
        <w:right w:val="none" w:sz="0" w:space="0" w:color="auto"/>
      </w:divBdr>
    </w:div>
    <w:div w:id="1434519777">
      <w:bodyDiv w:val="1"/>
      <w:marLeft w:val="0"/>
      <w:marRight w:val="0"/>
      <w:marTop w:val="0"/>
      <w:marBottom w:val="0"/>
      <w:divBdr>
        <w:top w:val="none" w:sz="0" w:space="0" w:color="auto"/>
        <w:left w:val="none" w:sz="0" w:space="0" w:color="auto"/>
        <w:bottom w:val="none" w:sz="0" w:space="0" w:color="auto"/>
        <w:right w:val="none" w:sz="0" w:space="0" w:color="auto"/>
      </w:divBdr>
    </w:div>
    <w:div w:id="1437171003">
      <w:bodyDiv w:val="1"/>
      <w:marLeft w:val="0"/>
      <w:marRight w:val="0"/>
      <w:marTop w:val="0"/>
      <w:marBottom w:val="0"/>
      <w:divBdr>
        <w:top w:val="none" w:sz="0" w:space="0" w:color="auto"/>
        <w:left w:val="none" w:sz="0" w:space="0" w:color="auto"/>
        <w:bottom w:val="none" w:sz="0" w:space="0" w:color="auto"/>
        <w:right w:val="none" w:sz="0" w:space="0" w:color="auto"/>
      </w:divBdr>
    </w:div>
    <w:div w:id="1914315645">
      <w:bodyDiv w:val="1"/>
      <w:marLeft w:val="0"/>
      <w:marRight w:val="0"/>
      <w:marTop w:val="0"/>
      <w:marBottom w:val="0"/>
      <w:divBdr>
        <w:top w:val="none" w:sz="0" w:space="0" w:color="auto"/>
        <w:left w:val="none" w:sz="0" w:space="0" w:color="auto"/>
        <w:bottom w:val="none" w:sz="0" w:space="0" w:color="auto"/>
        <w:right w:val="none" w:sz="0" w:space="0" w:color="auto"/>
      </w:divBdr>
    </w:div>
    <w:div w:id="2044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D874-42DB-450B-8345-F7B2419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n</dc:creator>
  <cp:keywords/>
  <dc:description/>
  <cp:lastModifiedBy>AYBU</cp:lastModifiedBy>
  <cp:revision>8</cp:revision>
  <cp:lastPrinted>2020-04-16T12:30:00Z</cp:lastPrinted>
  <dcterms:created xsi:type="dcterms:W3CDTF">2020-04-20T10:32:00Z</dcterms:created>
  <dcterms:modified xsi:type="dcterms:W3CDTF">2021-03-08T12:13:00Z</dcterms:modified>
</cp:coreProperties>
</file>